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3EF0" w14:textId="42BA8D53" w:rsidR="00FF7E69" w:rsidRDefault="00FF7E69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1</w:t>
      </w:r>
    </w:p>
    <w:p w14:paraId="0825C0CA" w14:textId="61760524" w:rsidR="00FF7E69" w:rsidRPr="00FF7E69" w:rsidRDefault="00FF7E69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</w:t>
      </w:r>
    </w:p>
    <w:p w14:paraId="4C45725C" w14:textId="0BE7EA2F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DF7AC5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6E56842C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smlouva“</w:t>
      </w:r>
      <w:r w:rsidR="008E089A">
        <w:rPr>
          <w:rFonts w:ascii="Arial" w:eastAsia="Times New Roman" w:hAnsi="Arial" w:cs="Arial"/>
          <w:b/>
          <w:i/>
          <w:iCs/>
          <w:color w:val="404040"/>
          <w:lang w:eastAsia="x-none"/>
        </w:rPr>
        <w:t xml:space="preserve"> nebo „SoD“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á</w:t>
      </w:r>
    </w:p>
    <w:p w14:paraId="654470EF" w14:textId="6DE98775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4096A1BE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628CE">
        <w:rPr>
          <w:rFonts w:ascii="Arial" w:eastAsia="Times New Roman" w:hAnsi="Arial" w:cs="Arial"/>
          <w:b/>
          <w:lang w:eastAsia="cs-CZ"/>
        </w:rPr>
        <w:t>pro Ústecký kraj</w:t>
      </w:r>
    </w:p>
    <w:p w14:paraId="4C35D715" w14:textId="56B75529" w:rsidR="00810331" w:rsidRPr="00922D96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B628CE">
        <w:rPr>
          <w:rFonts w:ascii="Arial-BoldMT" w:hAnsi="Arial-BoldMT" w:cs="Arial-BoldMT"/>
          <w:b/>
          <w:bCs/>
        </w:rPr>
        <w:t>Husitská 1071/2, 415 02 Teplice</w:t>
      </w:r>
    </w:p>
    <w:p w14:paraId="5D0672A1" w14:textId="77777777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b/>
          <w:bCs/>
          <w:lang w:eastAsia="cs-CZ"/>
        </w:rPr>
      </w:pPr>
      <w:r w:rsidRPr="005B53FB">
        <w:rPr>
          <w:rFonts w:ascii="Arial" w:eastAsia="Lucida Sans Unicode" w:hAnsi="Arial" w:cs="Arial"/>
          <w:b/>
          <w:bCs/>
          <w:lang w:eastAsia="cs-CZ"/>
        </w:rPr>
        <w:t>Pobočka Děčín</w:t>
      </w:r>
    </w:p>
    <w:p w14:paraId="5B688059" w14:textId="77777777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b/>
          <w:bCs/>
          <w:lang w:eastAsia="cs-CZ"/>
        </w:rPr>
      </w:pPr>
      <w:r w:rsidRPr="005B53FB">
        <w:rPr>
          <w:rFonts w:ascii="Arial" w:eastAsia="Lucida Sans Unicode" w:hAnsi="Arial" w:cs="Arial"/>
          <w:b/>
          <w:bCs/>
          <w:lang w:eastAsia="cs-CZ"/>
        </w:rPr>
        <w:t>Adresa: 28.října 979/19, 405 02 Děčín I</w:t>
      </w:r>
    </w:p>
    <w:p w14:paraId="5310CBD2" w14:textId="2F053C32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>zastoupený:</w:t>
      </w:r>
      <w:r>
        <w:rPr>
          <w:rFonts w:ascii="Arial" w:eastAsia="Lucida Sans Unicode" w:hAnsi="Arial" w:cs="Arial"/>
          <w:lang w:eastAsia="cs-CZ"/>
        </w:rPr>
        <w:t xml:space="preserve">  </w:t>
      </w:r>
      <w:r w:rsidRPr="005B53FB">
        <w:rPr>
          <w:rFonts w:ascii="Arial" w:eastAsia="Lucida Sans Unicode" w:hAnsi="Arial" w:cs="Arial"/>
          <w:lang w:eastAsia="cs-CZ"/>
        </w:rPr>
        <w:t xml:space="preserve"> Ing. Jiřím Pavlišem, DiS., zástupcem ředitele KPÚ pro Ústecký kraj</w:t>
      </w:r>
    </w:p>
    <w:p w14:paraId="466809EF" w14:textId="77777777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>ve smluvních záležitostech oprávněn jednat: Ing. Jiří Pavliš, DiS., zástupce ředitele KPÚ</w:t>
      </w:r>
    </w:p>
    <w:p w14:paraId="2051FD14" w14:textId="77777777" w:rsidR="005B53FB" w:rsidRPr="005B53FB" w:rsidRDefault="005B53FB" w:rsidP="005B53FB">
      <w:pPr>
        <w:tabs>
          <w:tab w:val="left" w:pos="4253"/>
        </w:tabs>
        <w:spacing w:after="0" w:line="280" w:lineRule="exact"/>
        <w:ind w:left="4395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>pro Ústecký kraj</w:t>
      </w:r>
    </w:p>
    <w:p w14:paraId="0466A749" w14:textId="77777777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>v technických záležitostech oprávněn jednat: Ing. Andrea Beranová, Pobočka Děčín</w:t>
      </w:r>
    </w:p>
    <w:p w14:paraId="712C45C7" w14:textId="13763EBF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 xml:space="preserve">Tel.: </w:t>
      </w:r>
      <w:r w:rsidR="000C7D0A">
        <w:rPr>
          <w:rFonts w:ascii="Arial" w:eastAsia="Lucida Sans Unicode" w:hAnsi="Arial" w:cs="Arial"/>
          <w:lang w:eastAsia="cs-CZ"/>
        </w:rPr>
        <w:t xml:space="preserve">                                                                 </w:t>
      </w:r>
      <w:r w:rsidRPr="005B53FB">
        <w:rPr>
          <w:rFonts w:ascii="Arial" w:eastAsia="Lucida Sans Unicode" w:hAnsi="Arial" w:cs="Arial"/>
          <w:lang w:eastAsia="cs-CZ"/>
        </w:rPr>
        <w:t>+420 721 451 254</w:t>
      </w:r>
    </w:p>
    <w:p w14:paraId="4A7DCE37" w14:textId="6962F6EF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 xml:space="preserve">E-mail: </w:t>
      </w:r>
      <w:r w:rsidR="000C7D0A">
        <w:rPr>
          <w:rFonts w:ascii="Arial" w:eastAsia="Lucida Sans Unicode" w:hAnsi="Arial" w:cs="Arial"/>
          <w:lang w:eastAsia="cs-CZ"/>
        </w:rPr>
        <w:t xml:space="preserve">                                                             </w:t>
      </w:r>
      <w:r w:rsidRPr="005B53FB">
        <w:rPr>
          <w:rFonts w:ascii="Arial" w:eastAsia="Lucida Sans Unicode" w:hAnsi="Arial" w:cs="Arial"/>
          <w:lang w:eastAsia="cs-CZ"/>
        </w:rPr>
        <w:t>a</w:t>
      </w:r>
      <w:r w:rsidR="000C7D0A">
        <w:rPr>
          <w:rFonts w:ascii="Arial" w:eastAsia="Lucida Sans Unicode" w:hAnsi="Arial" w:cs="Arial"/>
          <w:lang w:eastAsia="cs-CZ"/>
        </w:rPr>
        <w:t>ndrea</w:t>
      </w:r>
      <w:r w:rsidRPr="005B53FB">
        <w:rPr>
          <w:rFonts w:ascii="Arial" w:eastAsia="Lucida Sans Unicode" w:hAnsi="Arial" w:cs="Arial"/>
          <w:lang w:eastAsia="cs-CZ"/>
        </w:rPr>
        <w:t>.beranova1@spu</w:t>
      </w:r>
      <w:r w:rsidR="000C7D0A">
        <w:rPr>
          <w:rFonts w:ascii="Arial" w:eastAsia="Lucida Sans Unicode" w:hAnsi="Arial" w:cs="Arial"/>
          <w:lang w:eastAsia="cs-CZ"/>
        </w:rPr>
        <w:t>.gov</w:t>
      </w:r>
      <w:r w:rsidRPr="005B53FB">
        <w:rPr>
          <w:rFonts w:ascii="Arial" w:eastAsia="Lucida Sans Unicode" w:hAnsi="Arial" w:cs="Arial"/>
          <w:lang w:eastAsia="cs-CZ"/>
        </w:rPr>
        <w:t>.cz</w:t>
      </w:r>
    </w:p>
    <w:p w14:paraId="575CF59C" w14:textId="350AFF80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 xml:space="preserve">ID DS: </w:t>
      </w:r>
      <w:r w:rsidR="00C34A57">
        <w:rPr>
          <w:rFonts w:ascii="Arial" w:eastAsia="Lucida Sans Unicode" w:hAnsi="Arial" w:cs="Arial"/>
          <w:lang w:eastAsia="cs-CZ"/>
        </w:rPr>
        <w:t xml:space="preserve">                                                              </w:t>
      </w:r>
      <w:r w:rsidRPr="005B53FB">
        <w:rPr>
          <w:rFonts w:ascii="Arial" w:eastAsia="Lucida Sans Unicode" w:hAnsi="Arial" w:cs="Arial"/>
          <w:lang w:eastAsia="cs-CZ"/>
        </w:rPr>
        <w:t>z49per3</w:t>
      </w:r>
    </w:p>
    <w:p w14:paraId="24475583" w14:textId="628B164B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 xml:space="preserve">Bankovní spojení: </w:t>
      </w:r>
      <w:r w:rsidR="00C34A57">
        <w:rPr>
          <w:rFonts w:ascii="Arial" w:eastAsia="Lucida Sans Unicode" w:hAnsi="Arial" w:cs="Arial"/>
          <w:lang w:eastAsia="cs-CZ"/>
        </w:rPr>
        <w:t xml:space="preserve">                                            </w:t>
      </w:r>
      <w:r w:rsidRPr="005B53FB">
        <w:rPr>
          <w:rFonts w:ascii="Arial" w:eastAsia="Lucida Sans Unicode" w:hAnsi="Arial" w:cs="Arial"/>
          <w:lang w:eastAsia="cs-CZ"/>
        </w:rPr>
        <w:t>ČNB</w:t>
      </w:r>
    </w:p>
    <w:p w14:paraId="5FA85562" w14:textId="13AF38B2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 xml:space="preserve">Číslo účtu: </w:t>
      </w:r>
      <w:r w:rsidR="00C34A57">
        <w:rPr>
          <w:rFonts w:ascii="Arial" w:eastAsia="Lucida Sans Unicode" w:hAnsi="Arial" w:cs="Arial"/>
          <w:lang w:eastAsia="cs-CZ"/>
        </w:rPr>
        <w:t xml:space="preserve">                                                        </w:t>
      </w:r>
      <w:r w:rsidRPr="005B53FB">
        <w:rPr>
          <w:rFonts w:ascii="Arial" w:eastAsia="Lucida Sans Unicode" w:hAnsi="Arial" w:cs="Arial"/>
          <w:lang w:eastAsia="cs-CZ"/>
        </w:rPr>
        <w:t>3723001/0710</w:t>
      </w:r>
    </w:p>
    <w:p w14:paraId="57E085CA" w14:textId="65F34487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 xml:space="preserve">IČO: </w:t>
      </w:r>
      <w:r w:rsidR="00C34A57">
        <w:rPr>
          <w:rFonts w:ascii="Arial" w:eastAsia="Lucida Sans Unicode" w:hAnsi="Arial" w:cs="Arial"/>
          <w:lang w:eastAsia="cs-CZ"/>
        </w:rPr>
        <w:t xml:space="preserve">                                                                  </w:t>
      </w:r>
      <w:r w:rsidRPr="005B53FB">
        <w:rPr>
          <w:rFonts w:ascii="Arial" w:eastAsia="Lucida Sans Unicode" w:hAnsi="Arial" w:cs="Arial"/>
          <w:lang w:eastAsia="cs-CZ"/>
        </w:rPr>
        <w:t>01312774</w:t>
      </w:r>
    </w:p>
    <w:p w14:paraId="5B797384" w14:textId="74F02F31" w:rsidR="005B53FB" w:rsidRPr="005B53FB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Lucida Sans Unicode" w:hAnsi="Arial" w:cs="Arial"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 xml:space="preserve">DIČ: </w:t>
      </w:r>
      <w:r w:rsidR="00C34A57">
        <w:rPr>
          <w:rFonts w:ascii="Arial" w:eastAsia="Lucida Sans Unicode" w:hAnsi="Arial" w:cs="Arial"/>
          <w:lang w:eastAsia="cs-CZ"/>
        </w:rPr>
        <w:t xml:space="preserve">                                                                  </w:t>
      </w:r>
      <w:r w:rsidRPr="005B53FB">
        <w:rPr>
          <w:rFonts w:ascii="Arial" w:eastAsia="Lucida Sans Unicode" w:hAnsi="Arial" w:cs="Arial"/>
          <w:lang w:eastAsia="cs-CZ"/>
        </w:rPr>
        <w:t>CZ01312774 není plátcem DPH</w:t>
      </w:r>
    </w:p>
    <w:p w14:paraId="05F07087" w14:textId="5D5186B0" w:rsidR="006615F7" w:rsidRPr="00D9780F" w:rsidRDefault="005B53FB" w:rsidP="005B53FB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B53FB">
        <w:rPr>
          <w:rFonts w:ascii="Arial" w:eastAsia="Lucida Sans Unicode" w:hAnsi="Arial" w:cs="Arial"/>
          <w:lang w:eastAsia="cs-CZ"/>
        </w:rPr>
        <w:t>(dále jen „</w:t>
      </w:r>
      <w:r w:rsidRPr="005B53FB">
        <w:rPr>
          <w:rFonts w:ascii="Arial" w:eastAsia="Lucida Sans Unicode" w:hAnsi="Arial" w:cs="Arial"/>
          <w:b/>
          <w:bCs/>
          <w:lang w:eastAsia="cs-CZ"/>
        </w:rPr>
        <w:t>objednatel</w:t>
      </w:r>
      <w:r w:rsidRPr="005B53FB">
        <w:rPr>
          <w:rFonts w:ascii="Arial" w:eastAsia="Lucida Sans Unicode" w:hAnsi="Arial" w:cs="Arial"/>
          <w:lang w:eastAsia="cs-CZ"/>
        </w:rPr>
        <w:t>“)</w:t>
      </w:r>
    </w:p>
    <w:p w14:paraId="2388CC05" w14:textId="77777777" w:rsidR="00DF7AC5" w:rsidRDefault="00DF7AC5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7419AE07" w14:textId="3BB4D62A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8362B38" w14:textId="44B6A3CF" w:rsidR="006615F7" w:rsidRDefault="00810331" w:rsidP="008E4DB0">
      <w:pPr>
        <w:tabs>
          <w:tab w:val="left" w:pos="2552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</w:t>
      </w:r>
      <w:r w:rsidR="008E4DB0">
        <w:rPr>
          <w:rFonts w:ascii="Arial-BoldMT" w:hAnsi="Arial-BoldMT" w:cs="Arial-BoldMT"/>
          <w:b/>
          <w:bCs/>
        </w:rPr>
        <w:t>Vodohospodářské stavby, společnost s ručením omezeným</w:t>
      </w:r>
    </w:p>
    <w:p w14:paraId="1694DF10" w14:textId="1CA5EB23" w:rsidR="00615F91" w:rsidRDefault="00810331" w:rsidP="00615F9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="00615F91">
        <w:rPr>
          <w:rFonts w:ascii="Arial" w:eastAsia="Times New Roman" w:hAnsi="Arial" w:cs="Arial"/>
          <w:b/>
          <w:lang w:eastAsia="cs-CZ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026027" w:rsidRPr="00026027">
        <w:rPr>
          <w:rFonts w:ascii="Arial" w:eastAsia="Times New Roman" w:hAnsi="Arial" w:cs="Arial"/>
          <w:snapToGrid w:val="0"/>
          <w:lang w:eastAsia="cs-CZ"/>
        </w:rPr>
        <w:t>Křižíkova 2393, 415 01 Teplice</w:t>
      </w:r>
    </w:p>
    <w:p w14:paraId="7124D3BD" w14:textId="3D6F78A7" w:rsidR="006615F7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6260A0F" w14:textId="77777777" w:rsidR="00EB63CD" w:rsidRPr="00D9780F" w:rsidRDefault="00EB63CD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C9A9DAE" w14:textId="77777777" w:rsidR="00026027" w:rsidRPr="00026027" w:rsidRDefault="006615F7" w:rsidP="0002602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 xml:space="preserve">    zastoupený:                                                </w:t>
      </w:r>
      <w:r w:rsidR="00026027" w:rsidRPr="00026027">
        <w:rPr>
          <w:rFonts w:ascii="Arial" w:eastAsia="Times New Roman" w:hAnsi="Arial" w:cs="Arial"/>
          <w:snapToGrid w:val="0"/>
          <w:lang w:eastAsia="cs-CZ"/>
        </w:rPr>
        <w:t>Ing. Adamem Sinevičem, jednatelem</w:t>
      </w:r>
    </w:p>
    <w:p w14:paraId="79BAE157" w14:textId="32A01615" w:rsidR="00DA1186" w:rsidRPr="00026027" w:rsidRDefault="00026027" w:rsidP="00026027">
      <w:pPr>
        <w:tabs>
          <w:tab w:val="left" w:pos="4253"/>
        </w:tabs>
        <w:spacing w:after="0" w:line="288" w:lineRule="auto"/>
        <w:ind w:left="4395"/>
        <w:jc w:val="both"/>
        <w:rPr>
          <w:rFonts w:ascii="Arial" w:eastAsia="Times New Roman" w:hAnsi="Arial" w:cs="Arial"/>
          <w:lang w:eastAsia="cs-CZ"/>
        </w:rPr>
      </w:pPr>
      <w:r w:rsidRPr="00026027">
        <w:rPr>
          <w:rFonts w:ascii="Arial" w:eastAsia="Times New Roman" w:hAnsi="Arial" w:cs="Arial"/>
          <w:snapToGrid w:val="0"/>
          <w:lang w:eastAsia="cs-CZ"/>
        </w:rPr>
        <w:t>Oldřichem Řáhou, jednatelem</w:t>
      </w:r>
      <w:r w:rsidR="006615F7" w:rsidRPr="00026027">
        <w:rPr>
          <w:rFonts w:ascii="Arial" w:eastAsia="Times New Roman" w:hAnsi="Arial" w:cs="Arial"/>
          <w:lang w:eastAsia="cs-CZ"/>
        </w:rPr>
        <w:t xml:space="preserve">    </w:t>
      </w:r>
    </w:p>
    <w:p w14:paraId="0FF2932F" w14:textId="77777777" w:rsidR="00316DC1" w:rsidRDefault="00316DC1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14:paraId="4F2D384A" w14:textId="2DF84084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tel./fax: </w:t>
      </w:r>
      <w:r w:rsidR="002079BE">
        <w:rPr>
          <w:rFonts w:ascii="Arial" w:hAnsi="Arial" w:cs="Arial"/>
        </w:rPr>
        <w:t xml:space="preserve">                                                      </w:t>
      </w:r>
      <w:r w:rsidR="00C530C1">
        <w:rPr>
          <w:rFonts w:ascii="Arial" w:hAnsi="Arial" w:cs="Arial"/>
        </w:rPr>
        <w:t>xxxxxxxxxxx</w:t>
      </w:r>
    </w:p>
    <w:p w14:paraId="14D55A68" w14:textId="1AB34D14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e-mail: </w:t>
      </w:r>
      <w:r w:rsidR="002079BE">
        <w:rPr>
          <w:rFonts w:ascii="Arial" w:hAnsi="Arial" w:cs="Arial"/>
        </w:rPr>
        <w:t xml:space="preserve">                                                        </w:t>
      </w:r>
      <w:r w:rsidR="00C530C1">
        <w:rPr>
          <w:rFonts w:ascii="Arial" w:hAnsi="Arial" w:cs="Arial"/>
        </w:rPr>
        <w:t>xxxxxxxxxxx</w:t>
      </w:r>
      <w:r w:rsidR="00C530C1" w:rsidRPr="00854A20">
        <w:rPr>
          <w:rFonts w:ascii="Arial" w:hAnsi="Arial" w:cs="Arial"/>
        </w:rPr>
        <w:t xml:space="preserve"> </w:t>
      </w:r>
    </w:p>
    <w:p w14:paraId="57FA145B" w14:textId="7671C42B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ID DS: </w:t>
      </w:r>
      <w:r w:rsidR="002079BE">
        <w:rPr>
          <w:rFonts w:ascii="Arial" w:hAnsi="Arial" w:cs="Arial"/>
        </w:rPr>
        <w:t xml:space="preserve">                                                        </w:t>
      </w:r>
      <w:r w:rsidRPr="00854A20">
        <w:rPr>
          <w:rFonts w:ascii="Arial" w:hAnsi="Arial" w:cs="Arial"/>
        </w:rPr>
        <w:t>xm9a5kh</w:t>
      </w:r>
    </w:p>
    <w:p w14:paraId="2FEBD953" w14:textId="7ECF8E6E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v technických záležitostech je oprávněn jednat: </w:t>
      </w:r>
      <w:r w:rsidR="00C530C1">
        <w:rPr>
          <w:rFonts w:ascii="Arial" w:hAnsi="Arial" w:cs="Arial"/>
        </w:rPr>
        <w:t>xxxxxxxxxxx</w:t>
      </w:r>
      <w:r w:rsidRPr="00854A20">
        <w:rPr>
          <w:rFonts w:ascii="Arial" w:hAnsi="Arial" w:cs="Arial"/>
        </w:rPr>
        <w:t>, výrobní ředitel</w:t>
      </w:r>
    </w:p>
    <w:p w14:paraId="05FD1F12" w14:textId="61DA4DDA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tel./fax: </w:t>
      </w:r>
      <w:r w:rsidR="002079BE">
        <w:rPr>
          <w:rFonts w:ascii="Arial" w:hAnsi="Arial" w:cs="Arial"/>
        </w:rPr>
        <w:t xml:space="preserve">                                                       </w:t>
      </w:r>
      <w:r w:rsidR="00C530C1">
        <w:rPr>
          <w:rFonts w:ascii="Arial" w:hAnsi="Arial" w:cs="Arial"/>
        </w:rPr>
        <w:t>xxxxxxxxxxx</w:t>
      </w:r>
      <w:r w:rsidR="00C530C1" w:rsidRPr="00854A20">
        <w:rPr>
          <w:rFonts w:ascii="Arial" w:hAnsi="Arial" w:cs="Arial"/>
        </w:rPr>
        <w:t xml:space="preserve"> </w:t>
      </w:r>
    </w:p>
    <w:p w14:paraId="5A9DA7D1" w14:textId="3F9F3F3A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e-mail: </w:t>
      </w:r>
      <w:r w:rsidR="002079BE">
        <w:rPr>
          <w:rFonts w:ascii="Arial" w:hAnsi="Arial" w:cs="Arial"/>
        </w:rPr>
        <w:t xml:space="preserve">                                                        </w:t>
      </w:r>
      <w:r w:rsidR="00C530C1">
        <w:rPr>
          <w:rFonts w:ascii="Arial" w:hAnsi="Arial" w:cs="Arial"/>
        </w:rPr>
        <w:t>xxxxxxxxxxx</w:t>
      </w:r>
      <w:r w:rsidR="00C530C1" w:rsidRPr="00854A20">
        <w:rPr>
          <w:rFonts w:ascii="Arial" w:hAnsi="Arial" w:cs="Arial"/>
        </w:rPr>
        <w:t xml:space="preserve"> </w:t>
      </w:r>
    </w:p>
    <w:p w14:paraId="6D3BD231" w14:textId="66D56100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bankovní spojení: </w:t>
      </w:r>
      <w:r w:rsidR="002079BE">
        <w:rPr>
          <w:rFonts w:ascii="Arial" w:hAnsi="Arial" w:cs="Arial"/>
        </w:rPr>
        <w:t xml:space="preserve">                                       </w:t>
      </w:r>
      <w:r w:rsidRPr="00854A20">
        <w:rPr>
          <w:rFonts w:ascii="Arial" w:hAnsi="Arial" w:cs="Arial"/>
        </w:rPr>
        <w:t>Raiffeisenbank, a.s.</w:t>
      </w:r>
    </w:p>
    <w:p w14:paraId="2AFB96C4" w14:textId="12C7C438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číslo účtu: </w:t>
      </w:r>
      <w:r w:rsidR="002079BE">
        <w:rPr>
          <w:rFonts w:ascii="Arial" w:hAnsi="Arial" w:cs="Arial"/>
        </w:rPr>
        <w:t xml:space="preserve">                                                   </w:t>
      </w:r>
      <w:r w:rsidRPr="00854A20">
        <w:rPr>
          <w:rFonts w:ascii="Arial" w:hAnsi="Arial" w:cs="Arial"/>
        </w:rPr>
        <w:t>7900113002/5500</w:t>
      </w:r>
    </w:p>
    <w:p w14:paraId="10D3A583" w14:textId="6328F779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IČO: </w:t>
      </w:r>
      <w:r w:rsidR="002079BE">
        <w:rPr>
          <w:rFonts w:ascii="Arial" w:hAnsi="Arial" w:cs="Arial"/>
        </w:rPr>
        <w:t xml:space="preserve">                                                            </w:t>
      </w:r>
      <w:r w:rsidRPr="00854A20">
        <w:rPr>
          <w:rFonts w:ascii="Arial" w:hAnsi="Arial" w:cs="Arial"/>
        </w:rPr>
        <w:t>402 33 308</w:t>
      </w:r>
    </w:p>
    <w:p w14:paraId="228150EF" w14:textId="57E7F6DA" w:rsidR="009F3F44" w:rsidRPr="00854A20" w:rsidRDefault="009F3F44" w:rsidP="002079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54A20">
        <w:rPr>
          <w:rFonts w:ascii="Arial" w:hAnsi="Arial" w:cs="Arial"/>
        </w:rPr>
        <w:t xml:space="preserve">DIČ: </w:t>
      </w:r>
      <w:r w:rsidR="002079BE">
        <w:rPr>
          <w:rFonts w:ascii="Arial" w:hAnsi="Arial" w:cs="Arial"/>
        </w:rPr>
        <w:t xml:space="preserve">                                                            </w:t>
      </w:r>
      <w:r w:rsidRPr="00854A20">
        <w:rPr>
          <w:rFonts w:ascii="Arial" w:hAnsi="Arial" w:cs="Arial"/>
        </w:rPr>
        <w:t>CZ40233308 je plátcem DPH</w:t>
      </w:r>
    </w:p>
    <w:p w14:paraId="651400B0" w14:textId="77777777" w:rsidR="002079BE" w:rsidRDefault="002079BE" w:rsidP="009F3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A0175D" w14:textId="68CEEAD6" w:rsidR="009F3F44" w:rsidRDefault="009F3F44" w:rsidP="009F3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4A20">
        <w:rPr>
          <w:rFonts w:ascii="Arial" w:hAnsi="Arial" w:cs="Arial"/>
        </w:rPr>
        <w:t>Společnost je zapsaná v obchodním rejstříku vedeném u Krajského soudu v Ústí nad Labem,</w:t>
      </w:r>
      <w:r w:rsidR="002079BE">
        <w:rPr>
          <w:rFonts w:ascii="Arial" w:hAnsi="Arial" w:cs="Arial"/>
        </w:rPr>
        <w:t xml:space="preserve"> </w:t>
      </w:r>
      <w:r w:rsidRPr="00854A20">
        <w:rPr>
          <w:rFonts w:ascii="Arial" w:hAnsi="Arial" w:cs="Arial"/>
        </w:rPr>
        <w:t>oddíl C, vložka 1578</w:t>
      </w:r>
    </w:p>
    <w:p w14:paraId="03F320A9" w14:textId="77777777" w:rsidR="002079BE" w:rsidRPr="00854A20" w:rsidRDefault="002079BE" w:rsidP="009F3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950D2E" w14:textId="6BAD4F55" w:rsidR="006615F7" w:rsidRPr="00854A20" w:rsidRDefault="009F3F44" w:rsidP="009F3F44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54A20">
        <w:rPr>
          <w:rFonts w:ascii="Arial" w:hAnsi="Arial" w:cs="Arial"/>
        </w:rPr>
        <w:t>(dále jen „</w:t>
      </w:r>
      <w:r w:rsidRPr="00854A20">
        <w:rPr>
          <w:rFonts w:ascii="Arial" w:hAnsi="Arial" w:cs="Arial"/>
          <w:b/>
          <w:bCs/>
        </w:rPr>
        <w:t>zhotovitel</w:t>
      </w:r>
      <w:r w:rsidRPr="00854A20">
        <w:rPr>
          <w:rFonts w:ascii="Arial" w:hAnsi="Arial" w:cs="Arial"/>
        </w:rPr>
        <w:t>“)</w:t>
      </w:r>
    </w:p>
    <w:p w14:paraId="03318231" w14:textId="77777777" w:rsidR="00FE0FB5" w:rsidRPr="00FE0FB5" w:rsidRDefault="00FE0FB5" w:rsidP="00FE0FB5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E0FB5">
        <w:rPr>
          <w:rFonts w:ascii="Arial" w:eastAsia="Times New Roman" w:hAnsi="Arial" w:cs="Arial"/>
          <w:lang w:eastAsia="cs-CZ"/>
        </w:rPr>
        <w:t>Předmětem smlouvy je realizace stavby:</w:t>
      </w:r>
    </w:p>
    <w:p w14:paraId="1D5C3B2A" w14:textId="117AB267" w:rsidR="00FE0FB5" w:rsidRPr="00FE0FB5" w:rsidRDefault="00FE0FB5" w:rsidP="00FE0FB5">
      <w:pPr>
        <w:spacing w:after="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0FB5">
        <w:rPr>
          <w:rFonts w:ascii="Arial" w:eastAsia="Times New Roman" w:hAnsi="Arial" w:cs="Arial"/>
          <w:lang w:eastAsia="cs-CZ"/>
        </w:rPr>
        <w:t xml:space="preserve">Název díla: </w:t>
      </w:r>
      <w:bookmarkStart w:id="0" w:name="_Hlk195691172"/>
      <w:r w:rsidR="00CF159B" w:rsidRPr="00CF159B">
        <w:rPr>
          <w:rFonts w:ascii="Arial" w:eastAsia="Times New Roman" w:hAnsi="Arial" w:cs="Arial"/>
          <w:b/>
          <w:bCs/>
          <w:lang w:eastAsia="cs-CZ"/>
        </w:rPr>
        <w:t xml:space="preserve">Společná opatření v k.ú. </w:t>
      </w:r>
      <w:r w:rsidR="00316DC1">
        <w:rPr>
          <w:rFonts w:ascii="Arial" w:eastAsia="Times New Roman" w:hAnsi="Arial" w:cs="Arial"/>
          <w:b/>
          <w:bCs/>
          <w:lang w:eastAsia="cs-CZ"/>
        </w:rPr>
        <w:t>Rychnov</w:t>
      </w:r>
      <w:r w:rsidR="00CF159B" w:rsidRPr="00CF159B">
        <w:rPr>
          <w:rFonts w:ascii="Arial" w:eastAsia="Times New Roman" w:hAnsi="Arial" w:cs="Arial"/>
          <w:b/>
          <w:bCs/>
          <w:lang w:eastAsia="cs-CZ"/>
        </w:rPr>
        <w:t xml:space="preserve"> u Verneřic</w:t>
      </w:r>
      <w:bookmarkEnd w:id="0"/>
    </w:p>
    <w:p w14:paraId="765677EC" w14:textId="64B5C565" w:rsidR="00FE0FB5" w:rsidRDefault="00FE0FB5" w:rsidP="00FE0FB5">
      <w:pPr>
        <w:spacing w:after="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0FB5">
        <w:rPr>
          <w:rFonts w:ascii="Arial" w:eastAsia="Times New Roman" w:hAnsi="Arial" w:cs="Arial"/>
          <w:lang w:eastAsia="cs-CZ"/>
        </w:rPr>
        <w:t xml:space="preserve">Místo stavby: </w:t>
      </w:r>
      <w:r w:rsidR="00CF159B" w:rsidRPr="00CF159B">
        <w:rPr>
          <w:rFonts w:ascii="Arial" w:eastAsia="Times New Roman" w:hAnsi="Arial" w:cs="Arial"/>
          <w:b/>
          <w:bCs/>
          <w:lang w:eastAsia="cs-CZ"/>
        </w:rPr>
        <w:t xml:space="preserve">k.ú. </w:t>
      </w:r>
      <w:r w:rsidR="00686F07">
        <w:rPr>
          <w:rFonts w:ascii="Arial" w:eastAsia="Times New Roman" w:hAnsi="Arial" w:cs="Arial"/>
          <w:b/>
          <w:bCs/>
          <w:lang w:eastAsia="cs-CZ"/>
        </w:rPr>
        <w:t>Rychnov</w:t>
      </w:r>
      <w:r w:rsidR="00CF159B" w:rsidRPr="00CF159B">
        <w:rPr>
          <w:rFonts w:ascii="Arial" w:eastAsia="Times New Roman" w:hAnsi="Arial" w:cs="Arial"/>
          <w:b/>
          <w:bCs/>
          <w:lang w:eastAsia="cs-CZ"/>
        </w:rPr>
        <w:t xml:space="preserve"> u Verneřic </w:t>
      </w:r>
    </w:p>
    <w:p w14:paraId="60DDC3CA" w14:textId="77777777" w:rsidR="00854A20" w:rsidRPr="00FE0FB5" w:rsidRDefault="00854A20" w:rsidP="00FE0FB5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E439C62" w14:textId="77777777" w:rsidR="00FE0FB5" w:rsidRPr="00FE0FB5" w:rsidRDefault="00FE0FB5" w:rsidP="00FE0FB5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E0FB5">
        <w:rPr>
          <w:rFonts w:ascii="Arial" w:eastAsia="Times New Roman" w:hAnsi="Arial" w:cs="Arial"/>
          <w:lang w:eastAsia="cs-CZ"/>
        </w:rPr>
        <w:t>Obě smluvní strany se dohodly na následující změně smlouvy:</w:t>
      </w:r>
    </w:p>
    <w:p w14:paraId="58E788C6" w14:textId="77777777" w:rsidR="002B3A6E" w:rsidRPr="00D9780F" w:rsidRDefault="002B3A6E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F42F643" w14:textId="6132BCEC" w:rsidR="000246D6" w:rsidRPr="00D9780F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 xml:space="preserve">I </w:t>
      </w:r>
      <w:r w:rsidR="00332612" w:rsidRPr="00D9780F">
        <w:rPr>
          <w:rFonts w:ascii="Arial" w:hAnsi="Arial" w:cs="Arial"/>
          <w:b/>
          <w:u w:val="single"/>
        </w:rPr>
        <w:t xml:space="preserve">Předmět a účel </w:t>
      </w:r>
      <w:r w:rsidR="00CF159B">
        <w:rPr>
          <w:rFonts w:ascii="Arial" w:hAnsi="Arial" w:cs="Arial"/>
          <w:b/>
          <w:u w:val="single"/>
        </w:rPr>
        <w:t>dodatku</w:t>
      </w:r>
    </w:p>
    <w:p w14:paraId="145DA9F6" w14:textId="6460655C" w:rsidR="004E2E68" w:rsidRDefault="00217B20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1 jsou </w:t>
      </w:r>
      <w:r w:rsidR="00BA17ED">
        <w:rPr>
          <w:rFonts w:ascii="Arial" w:hAnsi="Arial" w:cs="Arial"/>
        </w:rPr>
        <w:t>vícepráce v hodnotě 84</w:t>
      </w:r>
      <w:r w:rsidR="0064447F">
        <w:rPr>
          <w:rFonts w:ascii="Arial" w:hAnsi="Arial" w:cs="Arial"/>
        </w:rPr>
        <w:t> </w:t>
      </w:r>
      <w:r w:rsidR="00BA17ED">
        <w:rPr>
          <w:rFonts w:ascii="Arial" w:hAnsi="Arial" w:cs="Arial"/>
        </w:rPr>
        <w:t>588</w:t>
      </w:r>
      <w:r w:rsidR="0064447F">
        <w:rPr>
          <w:rFonts w:ascii="Arial" w:hAnsi="Arial" w:cs="Arial"/>
        </w:rPr>
        <w:t>,39</w:t>
      </w:r>
      <w:r w:rsidR="006B5E84">
        <w:rPr>
          <w:rFonts w:ascii="Arial" w:hAnsi="Arial" w:cs="Arial"/>
        </w:rPr>
        <w:t xml:space="preserve"> </w:t>
      </w:r>
      <w:r w:rsidR="0064447F">
        <w:rPr>
          <w:rFonts w:ascii="Arial" w:hAnsi="Arial" w:cs="Arial"/>
        </w:rPr>
        <w:t xml:space="preserve">Kč bez DPH a </w:t>
      </w:r>
      <w:r w:rsidR="006B5E84">
        <w:rPr>
          <w:rFonts w:ascii="Arial" w:hAnsi="Arial" w:cs="Arial"/>
        </w:rPr>
        <w:t>zároveň méněpráce v hodnotě 500 673,13 Kč bez DPH.</w:t>
      </w:r>
    </w:p>
    <w:p w14:paraId="44CE3B6A" w14:textId="186C78A9" w:rsidR="00D6259E" w:rsidRPr="000D0D5C" w:rsidRDefault="000D0D5C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0D0D5C">
        <w:rPr>
          <w:rFonts w:ascii="Arial" w:hAnsi="Arial" w:cs="Arial"/>
        </w:rPr>
        <w:t xml:space="preserve">Důvodem dodatku jsou změny týkající se úpravy zemní pláně v souvislosti se skutečně nalezeným podložím po odkrytí potřebných vrstev a naměřených zátěžových hodnot únosnosti zemní pláně před pokládkou konstrukčních vrstev na objektech C14 a C11b a dále doplnění 3 svodnic na C14 dle aktuálních odtokových poměrů v lokalitě. </w:t>
      </w:r>
    </w:p>
    <w:p w14:paraId="5086E71C" w14:textId="77777777" w:rsidR="00AB318E" w:rsidRDefault="00AB318E" w:rsidP="00AB318E">
      <w:pPr>
        <w:pStyle w:val="Odstavecseseznamem"/>
        <w:spacing w:before="240"/>
        <w:ind w:left="3119"/>
        <w:rPr>
          <w:rFonts w:ascii="Arial" w:hAnsi="Arial" w:cs="Arial"/>
          <w:b/>
          <w:u w:val="single"/>
        </w:rPr>
      </w:pPr>
    </w:p>
    <w:p w14:paraId="383090B6" w14:textId="2E641503" w:rsidR="00AB318E" w:rsidRDefault="00AB318E" w:rsidP="00AB318E">
      <w:pPr>
        <w:pStyle w:val="Odstavecseseznamem"/>
        <w:spacing w:before="240"/>
        <w:ind w:left="3119"/>
        <w:rPr>
          <w:rFonts w:ascii="Arial" w:hAnsi="Arial" w:cs="Arial"/>
          <w:b/>
          <w:u w:val="single"/>
        </w:rPr>
      </w:pPr>
      <w:r w:rsidRPr="00D20A41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20A41">
        <w:rPr>
          <w:rFonts w:ascii="Arial" w:hAnsi="Arial" w:cs="Arial"/>
          <w:b/>
          <w:u w:val="single"/>
        </w:rPr>
        <w:t>II Rozsah změny</w:t>
      </w:r>
    </w:p>
    <w:p w14:paraId="3A2C604D" w14:textId="77777777" w:rsidR="00AB318E" w:rsidRPr="00D91D1E" w:rsidRDefault="00AB318E" w:rsidP="00AB318E">
      <w:pPr>
        <w:pStyle w:val="Odstavecseseznamem"/>
        <w:spacing w:before="240"/>
        <w:ind w:left="3119"/>
        <w:rPr>
          <w:rFonts w:ascii="Arial" w:hAnsi="Arial" w:cs="Arial"/>
          <w:b/>
          <w:u w:val="single"/>
        </w:rPr>
      </w:pPr>
    </w:p>
    <w:p w14:paraId="7F9B4E00" w14:textId="1E5D9A33" w:rsidR="00BC32EB" w:rsidRPr="00673965" w:rsidRDefault="00AB318E" w:rsidP="00673965">
      <w:pPr>
        <w:pStyle w:val="Odstavecseseznamem"/>
        <w:ind w:left="567" w:hanging="141"/>
        <w:jc w:val="both"/>
        <w:rPr>
          <w:rFonts w:ascii="Arial" w:hAnsi="Arial" w:cs="Arial"/>
        </w:rPr>
      </w:pPr>
      <w:r>
        <w:rPr>
          <w:rFonts w:ascii="Arial-BoldMT" w:hAnsi="Arial-BoldMT" w:cs="Arial-BoldMT"/>
        </w:rPr>
        <w:t>1</w:t>
      </w:r>
      <w:r w:rsidRPr="0016254A">
        <w:rPr>
          <w:rFonts w:ascii="Arial-BoldMT" w:hAnsi="Arial-BoldMT" w:cs="Arial-BoldMT"/>
        </w:rPr>
        <w:t>.</w:t>
      </w:r>
      <w:r w:rsidRPr="0016254A">
        <w:rPr>
          <w:rFonts w:ascii="Arial-BoldMT" w:hAnsi="Arial-BoldMT" w:cs="Arial-BoldMT"/>
        </w:rPr>
        <w:tab/>
      </w:r>
      <w:r w:rsidR="00673965">
        <w:rPr>
          <w:rFonts w:ascii="Arial" w:hAnsi="Arial" w:cs="Arial"/>
        </w:rPr>
        <w:t>Rozsah změny</w:t>
      </w:r>
      <w:r w:rsidRPr="0016254A">
        <w:rPr>
          <w:rFonts w:ascii="Arial" w:hAnsi="Arial" w:cs="Arial"/>
        </w:rPr>
        <w:t xml:space="preserve"> ve znění Dodatku č.</w:t>
      </w:r>
      <w:r>
        <w:rPr>
          <w:rFonts w:ascii="Arial" w:hAnsi="Arial" w:cs="Arial"/>
        </w:rPr>
        <w:t xml:space="preserve"> </w:t>
      </w:r>
      <w:r w:rsidR="00BC32EB">
        <w:rPr>
          <w:rFonts w:ascii="Arial" w:hAnsi="Arial" w:cs="Arial"/>
        </w:rPr>
        <w:t>1</w:t>
      </w:r>
      <w:r w:rsidRPr="0016254A">
        <w:rPr>
          <w:rFonts w:ascii="Arial" w:hAnsi="Arial" w:cs="Arial"/>
        </w:rPr>
        <w:t xml:space="preserve"> bez DPH</w:t>
      </w:r>
      <w:r w:rsidRPr="00B87589">
        <w:rPr>
          <w:rFonts w:ascii="Arial" w:hAnsi="Arial" w:cs="Arial"/>
        </w:rPr>
        <w:t xml:space="preserve">:      </w:t>
      </w:r>
      <w:r>
        <w:rPr>
          <w:rFonts w:ascii="Arial" w:hAnsi="Arial" w:cs="Arial"/>
        </w:rPr>
        <w:t xml:space="preserve">            </w:t>
      </w:r>
      <w:r w:rsidR="00673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="00D42FE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96C64">
        <w:rPr>
          <w:rFonts w:ascii="Arial" w:eastAsia="Arial" w:hAnsi="Arial" w:cs="Arial"/>
        </w:rPr>
        <w:t>416</w:t>
      </w:r>
      <w:r w:rsidR="00D42FEC">
        <w:rPr>
          <w:rFonts w:ascii="Arial" w:eastAsia="Arial" w:hAnsi="Arial" w:cs="Arial"/>
        </w:rPr>
        <w:t> 084,74</w:t>
      </w:r>
      <w:r w:rsidRPr="00B87589">
        <w:rPr>
          <w:rFonts w:ascii="Arial" w:eastAsia="Arial" w:hAnsi="Arial" w:cs="Arial"/>
        </w:rPr>
        <w:t xml:space="preserve"> </w:t>
      </w:r>
      <w:r w:rsidRPr="00B87589">
        <w:rPr>
          <w:rFonts w:ascii="Arial" w:hAnsi="Arial" w:cs="Arial"/>
        </w:rPr>
        <w:t>Kč</w:t>
      </w:r>
    </w:p>
    <w:p w14:paraId="1E215A63" w14:textId="61ABAB12" w:rsidR="00AB318E" w:rsidRPr="0016254A" w:rsidRDefault="00AB318E" w:rsidP="00AB318E">
      <w:pPr>
        <w:pStyle w:val="Odstavecseseznamem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 xml:space="preserve">Původní cena díla dle smlouvy bez DPH: </w:t>
      </w:r>
      <w:r>
        <w:rPr>
          <w:rFonts w:ascii="Arial" w:hAnsi="Arial" w:cs="Arial"/>
        </w:rPr>
        <w:t xml:space="preserve">                                   </w:t>
      </w:r>
      <w:r w:rsidR="006A7A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952038">
        <w:rPr>
          <w:rFonts w:ascii="Arial" w:hAnsi="Arial" w:cs="Arial"/>
        </w:rPr>
        <w:t>6</w:t>
      </w:r>
      <w:r w:rsidR="006A7A1E">
        <w:rPr>
          <w:rFonts w:ascii="Arial" w:hAnsi="Arial" w:cs="Arial"/>
        </w:rPr>
        <w:t> </w:t>
      </w:r>
      <w:r w:rsidR="00952038">
        <w:rPr>
          <w:rFonts w:ascii="Arial" w:hAnsi="Arial" w:cs="Arial"/>
        </w:rPr>
        <w:t>335</w:t>
      </w:r>
      <w:r w:rsidR="006A7A1E">
        <w:rPr>
          <w:rFonts w:ascii="Arial" w:hAnsi="Arial" w:cs="Arial"/>
        </w:rPr>
        <w:t> 650,61</w:t>
      </w:r>
      <w:r w:rsidRPr="0016254A">
        <w:rPr>
          <w:rFonts w:ascii="Arial" w:hAnsi="Arial" w:cs="Arial"/>
        </w:rPr>
        <w:t xml:space="preserve"> Kč</w:t>
      </w:r>
    </w:p>
    <w:p w14:paraId="7BFBA2D8" w14:textId="6D831DC1" w:rsidR="00AB318E" w:rsidRDefault="00AB318E" w:rsidP="00AB318E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>Celková cena ve znění Dodatku č.</w:t>
      </w:r>
      <w:r>
        <w:rPr>
          <w:rFonts w:ascii="Arial" w:hAnsi="Arial" w:cs="Arial"/>
        </w:rPr>
        <w:t xml:space="preserve"> </w:t>
      </w:r>
      <w:r w:rsidR="00BC32EB">
        <w:rPr>
          <w:rFonts w:ascii="Arial" w:hAnsi="Arial" w:cs="Arial"/>
        </w:rPr>
        <w:t>1</w:t>
      </w:r>
      <w:r w:rsidRPr="0016254A">
        <w:rPr>
          <w:rFonts w:ascii="Arial" w:hAnsi="Arial" w:cs="Arial"/>
        </w:rPr>
        <w:t xml:space="preserve"> bez DPH</w:t>
      </w:r>
      <w:r>
        <w:rPr>
          <w:rFonts w:ascii="Arial" w:hAnsi="Arial" w:cs="Arial"/>
        </w:rPr>
        <w:t xml:space="preserve">:       </w:t>
      </w:r>
      <w:bookmarkStart w:id="1" w:name="_Hlk133311440"/>
      <w:r>
        <w:rPr>
          <w:rFonts w:ascii="Arial" w:hAnsi="Arial" w:cs="Arial"/>
        </w:rPr>
        <w:t xml:space="preserve">                       </w:t>
      </w:r>
      <w:bookmarkEnd w:id="1"/>
      <w:r w:rsidR="00B820BA">
        <w:rPr>
          <w:rFonts w:ascii="Arial" w:hAnsi="Arial" w:cs="Arial"/>
        </w:rPr>
        <w:t xml:space="preserve">  </w:t>
      </w:r>
      <w:r w:rsidR="006A7A1E">
        <w:rPr>
          <w:rFonts w:ascii="Arial" w:hAnsi="Arial" w:cs="Arial"/>
        </w:rPr>
        <w:t>5 919</w:t>
      </w:r>
      <w:r w:rsidR="00B820BA">
        <w:rPr>
          <w:rFonts w:ascii="Arial" w:hAnsi="Arial" w:cs="Arial"/>
        </w:rPr>
        <w:t> </w:t>
      </w:r>
      <w:r w:rsidR="006A7A1E">
        <w:rPr>
          <w:rFonts w:ascii="Arial" w:hAnsi="Arial" w:cs="Arial"/>
        </w:rPr>
        <w:t>565</w:t>
      </w:r>
      <w:r w:rsidR="00B820BA">
        <w:rPr>
          <w:rFonts w:ascii="Arial" w:hAnsi="Arial" w:cs="Arial"/>
        </w:rPr>
        <w:t>,87</w:t>
      </w:r>
      <w:r w:rsidRPr="00D704C0">
        <w:rPr>
          <w:rFonts w:ascii="Arial" w:hAnsi="Arial" w:cs="Arial"/>
        </w:rPr>
        <w:t xml:space="preserve"> Kč</w:t>
      </w:r>
    </w:p>
    <w:p w14:paraId="7FA32DA7" w14:textId="77777777" w:rsidR="00AB318E" w:rsidRPr="0016254A" w:rsidRDefault="00AB318E" w:rsidP="00AB318E">
      <w:pPr>
        <w:pStyle w:val="Odstavecseseznamem"/>
        <w:ind w:left="567" w:hanging="141"/>
        <w:jc w:val="both"/>
        <w:rPr>
          <w:rFonts w:ascii="Arial" w:hAnsi="Arial" w:cs="Arial"/>
        </w:rPr>
      </w:pPr>
      <w:r>
        <w:rPr>
          <w:rFonts w:ascii="Arial-BoldMT" w:hAnsi="Arial-BoldMT" w:cs="Arial-BoldMT"/>
        </w:rPr>
        <w:t>2</w:t>
      </w:r>
      <w:r w:rsidRPr="0016254A">
        <w:rPr>
          <w:rFonts w:ascii="Arial-BoldMT" w:hAnsi="Arial-BoldMT" w:cs="Arial-BoldMT"/>
        </w:rPr>
        <w:t>.</w:t>
      </w:r>
      <w:r w:rsidRPr="0016254A">
        <w:rPr>
          <w:rFonts w:ascii="Arial-BoldMT" w:hAnsi="Arial-BoldMT" w:cs="Arial-BoldMT"/>
        </w:rPr>
        <w:tab/>
      </w:r>
      <w:r w:rsidRPr="0016254A">
        <w:rPr>
          <w:rFonts w:ascii="Arial" w:hAnsi="Arial" w:cs="Arial"/>
        </w:rPr>
        <w:t>Tímto se tedy mění bod 4. Čl. III smlouvy takto:</w:t>
      </w:r>
    </w:p>
    <w:p w14:paraId="321B6EB5" w14:textId="77777777" w:rsidR="00AB318E" w:rsidRPr="0016254A" w:rsidRDefault="00AB318E" w:rsidP="00AB318E">
      <w:pPr>
        <w:pStyle w:val="Odstavecseseznamem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>Celková cena za provedení díla:</w:t>
      </w:r>
    </w:p>
    <w:p w14:paraId="6172E626" w14:textId="6FCE2F9A" w:rsidR="00AB318E" w:rsidRPr="0016254A" w:rsidRDefault="00AB318E" w:rsidP="00AB318E">
      <w:pPr>
        <w:pStyle w:val="Odstavecseseznamem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 xml:space="preserve">bez DPH činí </w:t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="00365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F2EBE">
        <w:rPr>
          <w:rFonts w:ascii="Arial" w:hAnsi="Arial" w:cs="Arial"/>
        </w:rPr>
        <w:t xml:space="preserve">  </w:t>
      </w:r>
      <w:r w:rsidR="003F2EBE">
        <w:rPr>
          <w:rFonts w:ascii="Arial" w:hAnsi="Arial" w:cs="Arial"/>
          <w:b/>
          <w:bCs/>
        </w:rPr>
        <w:t xml:space="preserve"> 5 919 565,87</w:t>
      </w:r>
      <w:r>
        <w:rPr>
          <w:rFonts w:ascii="Arial" w:hAnsi="Arial" w:cs="Arial"/>
        </w:rPr>
        <w:t xml:space="preserve"> </w:t>
      </w:r>
      <w:r w:rsidRPr="0016254A">
        <w:rPr>
          <w:rFonts w:ascii="Arial" w:hAnsi="Arial" w:cs="Arial"/>
          <w:b/>
          <w:bCs/>
        </w:rPr>
        <w:t>Kč</w:t>
      </w:r>
    </w:p>
    <w:p w14:paraId="0FF43C30" w14:textId="1A19EE0D" w:rsidR="00AB318E" w:rsidRPr="0016254A" w:rsidRDefault="00AB318E" w:rsidP="00AB318E">
      <w:pPr>
        <w:pStyle w:val="Odstavecseseznamem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>DPH 21</w:t>
      </w:r>
      <w:r>
        <w:rPr>
          <w:rFonts w:ascii="Arial" w:hAnsi="Arial" w:cs="Arial"/>
        </w:rPr>
        <w:t xml:space="preserve"> </w:t>
      </w:r>
      <w:r w:rsidRPr="0016254A">
        <w:rPr>
          <w:rFonts w:ascii="Arial" w:hAnsi="Arial" w:cs="Arial"/>
        </w:rPr>
        <w:t>% činí</w:t>
      </w:r>
      <w:r>
        <w:rPr>
          <w:rFonts w:ascii="Arial" w:hAnsi="Arial" w:cs="Arial"/>
        </w:rPr>
        <w:t xml:space="preserve">                                                                              </w:t>
      </w:r>
      <w:r w:rsidR="00365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365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7749B">
        <w:rPr>
          <w:rFonts w:ascii="Arial" w:hAnsi="Arial" w:cs="Arial"/>
          <w:b/>
          <w:bCs/>
        </w:rPr>
        <w:t>1</w:t>
      </w:r>
      <w:r w:rsidR="003652C8">
        <w:rPr>
          <w:rFonts w:ascii="Arial" w:hAnsi="Arial" w:cs="Arial"/>
          <w:b/>
          <w:bCs/>
        </w:rPr>
        <w:t> </w:t>
      </w:r>
      <w:r w:rsidR="0017749B">
        <w:rPr>
          <w:rFonts w:ascii="Arial" w:hAnsi="Arial" w:cs="Arial"/>
          <w:b/>
          <w:bCs/>
        </w:rPr>
        <w:t>243</w:t>
      </w:r>
      <w:r w:rsidR="003652C8">
        <w:rPr>
          <w:rFonts w:ascii="Arial" w:hAnsi="Arial" w:cs="Arial"/>
          <w:b/>
          <w:bCs/>
        </w:rPr>
        <w:t xml:space="preserve"> 108,83 </w:t>
      </w:r>
      <w:r w:rsidRPr="007A54BC">
        <w:rPr>
          <w:rFonts w:ascii="Arial" w:hAnsi="Arial" w:cs="Arial"/>
          <w:b/>
          <w:bCs/>
        </w:rPr>
        <w:t>Kč</w:t>
      </w:r>
    </w:p>
    <w:p w14:paraId="27B5C4FF" w14:textId="5FD56F41" w:rsidR="00AB318E" w:rsidRDefault="00AB318E" w:rsidP="00AB318E">
      <w:pPr>
        <w:pStyle w:val="Odstavecseseznamem"/>
        <w:spacing w:before="240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 xml:space="preserve">Celková cena za provedení díla vč. DPH činí </w:t>
      </w:r>
      <w:r>
        <w:rPr>
          <w:rFonts w:ascii="Arial" w:hAnsi="Arial" w:cs="Arial"/>
        </w:rPr>
        <w:t xml:space="preserve">                                </w:t>
      </w:r>
      <w:r w:rsidR="003652C8">
        <w:rPr>
          <w:rFonts w:ascii="Arial" w:hAnsi="Arial" w:cs="Arial"/>
          <w:b/>
          <w:bCs/>
        </w:rPr>
        <w:t xml:space="preserve">    7 162 674,70</w:t>
      </w:r>
      <w:r>
        <w:rPr>
          <w:rFonts w:ascii="Arial" w:hAnsi="Arial" w:cs="Arial"/>
        </w:rPr>
        <w:t xml:space="preserve"> </w:t>
      </w:r>
      <w:r w:rsidRPr="0016254A">
        <w:rPr>
          <w:rFonts w:ascii="Arial" w:hAnsi="Arial" w:cs="Arial"/>
          <w:b/>
          <w:bCs/>
        </w:rPr>
        <w:t>Kč</w:t>
      </w:r>
      <w:r w:rsidRPr="0016254A">
        <w:rPr>
          <w:rFonts w:ascii="Arial" w:hAnsi="Arial" w:cs="Arial"/>
        </w:rPr>
        <w:t xml:space="preserve"> </w:t>
      </w:r>
    </w:p>
    <w:p w14:paraId="19040438" w14:textId="77777777" w:rsidR="00A26E5C" w:rsidRDefault="00A26E5C" w:rsidP="00E61234">
      <w:pPr>
        <w:jc w:val="both"/>
        <w:rPr>
          <w:rFonts w:ascii="Arial" w:hAnsi="Arial" w:cs="Arial"/>
        </w:rPr>
      </w:pPr>
    </w:p>
    <w:p w14:paraId="144AEDB4" w14:textId="77777777" w:rsidR="00FF1F65" w:rsidRDefault="00FF1F65" w:rsidP="00E61234">
      <w:pPr>
        <w:jc w:val="both"/>
        <w:rPr>
          <w:rFonts w:ascii="Arial" w:hAnsi="Arial" w:cs="Arial"/>
        </w:rPr>
      </w:pPr>
    </w:p>
    <w:p w14:paraId="71DAE590" w14:textId="77777777" w:rsidR="00FF1F65" w:rsidRPr="00E61234" w:rsidRDefault="00FF1F65" w:rsidP="00E61234">
      <w:pPr>
        <w:jc w:val="both"/>
        <w:rPr>
          <w:rFonts w:ascii="Arial" w:hAnsi="Arial" w:cs="Arial"/>
        </w:rPr>
      </w:pPr>
    </w:p>
    <w:p w14:paraId="4A2297CF" w14:textId="69BB4ECB" w:rsidR="00D6259E" w:rsidRPr="00D9780F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lastRenderedPageBreak/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>II</w:t>
      </w:r>
      <w:r w:rsidR="00AB318E">
        <w:rPr>
          <w:rFonts w:ascii="Arial" w:hAnsi="Arial" w:cs="Arial"/>
          <w:b/>
          <w:u w:val="single"/>
        </w:rPr>
        <w:t xml:space="preserve">I </w:t>
      </w:r>
      <w:r w:rsidR="00CF159B">
        <w:rPr>
          <w:rFonts w:ascii="Arial" w:hAnsi="Arial" w:cs="Arial"/>
          <w:b/>
          <w:u w:val="single"/>
        </w:rPr>
        <w:t>Závěrečná ustanovení</w:t>
      </w:r>
    </w:p>
    <w:p w14:paraId="1FFEFCED" w14:textId="11718846" w:rsidR="00CC70FE" w:rsidRPr="00B201F1" w:rsidRDefault="00692D69" w:rsidP="00B201F1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B201F1">
        <w:rPr>
          <w:rFonts w:ascii="Arial" w:hAnsi="Arial" w:cs="Arial"/>
          <w:lang w:val="x-none"/>
        </w:rPr>
        <w:t xml:space="preserve">Tento dodatek č. 1 je nedílnou součástí smlouvy o dílo č. </w:t>
      </w:r>
      <w:r w:rsidRPr="001B548C">
        <w:rPr>
          <w:rFonts w:ascii="Arial" w:hAnsi="Arial" w:cs="Arial"/>
          <w:lang w:val="x-none"/>
        </w:rPr>
        <w:t>1</w:t>
      </w:r>
      <w:r w:rsidR="001B548C" w:rsidRPr="001B548C">
        <w:rPr>
          <w:rFonts w:ascii="Arial" w:hAnsi="Arial" w:cs="Arial"/>
        </w:rPr>
        <w:t>312</w:t>
      </w:r>
      <w:r w:rsidRPr="001B548C">
        <w:rPr>
          <w:rFonts w:ascii="Arial" w:hAnsi="Arial" w:cs="Arial"/>
          <w:lang w:val="x-none"/>
        </w:rPr>
        <w:t>-202</w:t>
      </w:r>
      <w:r w:rsidR="001B548C" w:rsidRPr="001B548C">
        <w:rPr>
          <w:rFonts w:ascii="Arial" w:hAnsi="Arial" w:cs="Arial"/>
        </w:rPr>
        <w:t>4</w:t>
      </w:r>
      <w:r w:rsidRPr="001B548C">
        <w:rPr>
          <w:rFonts w:ascii="Arial" w:hAnsi="Arial" w:cs="Arial"/>
          <w:lang w:val="x-none"/>
        </w:rPr>
        <w:t>-508207 na zhotovení stavby</w:t>
      </w:r>
      <w:r w:rsidR="001B548C" w:rsidRPr="001B548C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1B548C" w:rsidRPr="001B548C">
        <w:rPr>
          <w:rFonts w:ascii="Arial" w:hAnsi="Arial" w:cs="Arial"/>
        </w:rPr>
        <w:t>Společná opatření v k.ú. Rychnov u Verneřic.</w:t>
      </w:r>
    </w:p>
    <w:p w14:paraId="6C911BBE" w14:textId="0D13A3F2" w:rsidR="00B201F1" w:rsidRDefault="00B201F1" w:rsidP="00B201F1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B201F1">
        <w:rPr>
          <w:rFonts w:ascii="Arial" w:hAnsi="Arial" w:cs="Arial"/>
        </w:rPr>
        <w:t xml:space="preserve">Ostatní ujednání smlouvy o dílo zůstávají v platnosti beze změny. Dodatek č.1 ke smlouvě má </w:t>
      </w:r>
      <w:r w:rsidR="00507F8A">
        <w:rPr>
          <w:rFonts w:ascii="Arial" w:hAnsi="Arial" w:cs="Arial"/>
        </w:rPr>
        <w:t>3</w:t>
      </w:r>
      <w:r w:rsidRPr="00B201F1">
        <w:rPr>
          <w:rFonts w:ascii="Arial" w:hAnsi="Arial" w:cs="Arial"/>
        </w:rPr>
        <w:t xml:space="preserve"> strany textu A4</w:t>
      </w:r>
      <w:r>
        <w:rPr>
          <w:rFonts w:ascii="Arial" w:hAnsi="Arial" w:cs="Arial"/>
        </w:rPr>
        <w:t xml:space="preserve"> a </w:t>
      </w:r>
      <w:r w:rsidR="000F2346">
        <w:rPr>
          <w:rFonts w:ascii="Arial" w:hAnsi="Arial" w:cs="Arial"/>
        </w:rPr>
        <w:t xml:space="preserve">8 stran </w:t>
      </w:r>
      <w:r>
        <w:rPr>
          <w:rFonts w:ascii="Arial" w:hAnsi="Arial" w:cs="Arial"/>
        </w:rPr>
        <w:t>příloh.</w:t>
      </w:r>
    </w:p>
    <w:p w14:paraId="68A6AA15" w14:textId="77777777" w:rsidR="00473046" w:rsidRPr="00473046" w:rsidRDefault="00473046" w:rsidP="00473046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473046">
        <w:rPr>
          <w:rFonts w:ascii="Arial" w:hAnsi="Arial" w:cs="Arial"/>
        </w:rPr>
        <w:t>Dodatek č. 1 nabývá platnosti dnem podpisu smluvních stran a účinnosti dnem jeho uveřejnění v registru smluv dle § 6 odst. 1 zákona č. 340/2015 Sb., o zvláštních podmínkách účinnosti některých smluv a o registru smluv (zákon o registru smluv), ve znění pozdějších předpisů.</w:t>
      </w:r>
    </w:p>
    <w:p w14:paraId="5CD7E056" w14:textId="77777777" w:rsidR="00473046" w:rsidRPr="00473046" w:rsidRDefault="00473046" w:rsidP="00473046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473046">
        <w:rPr>
          <w:rFonts w:ascii="Arial" w:hAnsi="Arial" w:cs="Arial"/>
        </w:rPr>
        <w:t>Smluvní strany po přečtení tohoto dodatku prohlašují, že byl sepsán na základě pravdivých údajů, nebyl ujednán v tísni ani za jinak jednostranně nevýhodných podmínek.</w:t>
      </w:r>
    </w:p>
    <w:p w14:paraId="4C9CCCE9" w14:textId="77777777" w:rsidR="00473046" w:rsidRPr="00B201F1" w:rsidRDefault="00473046" w:rsidP="00473046">
      <w:pPr>
        <w:pStyle w:val="Odstavecseseznamem"/>
        <w:ind w:left="786"/>
        <w:rPr>
          <w:rFonts w:ascii="Arial" w:hAnsi="Arial" w:cs="Arial"/>
        </w:rPr>
      </w:pPr>
    </w:p>
    <w:p w14:paraId="1E9C6256" w14:textId="77777777" w:rsidR="00B201F1" w:rsidRPr="00B201F1" w:rsidRDefault="00B201F1" w:rsidP="00473046">
      <w:pPr>
        <w:pStyle w:val="Odstavecseseznamem"/>
        <w:ind w:left="786"/>
        <w:rPr>
          <w:rFonts w:ascii="Arial" w:hAnsi="Arial" w:cs="Arial"/>
        </w:rPr>
      </w:pPr>
    </w:p>
    <w:p w14:paraId="42A82EE7" w14:textId="77777777" w:rsidR="00F85319" w:rsidRPr="00F97D3F" w:rsidRDefault="00F85319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6B0F18" w:rsidRPr="00E725DA" w14:paraId="6043B0C1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2BAB1C7" w14:textId="72885CC4" w:rsidR="006B0F18" w:rsidRPr="00D9780F" w:rsidRDefault="006B0F18" w:rsidP="006B0F18">
            <w:pPr>
              <w:rPr>
                <w:rFonts w:ascii="Arial" w:hAnsi="Arial" w:cs="Arial"/>
              </w:rPr>
            </w:pPr>
            <w:r w:rsidRPr="00670151">
              <w:rPr>
                <w:rFonts w:ascii="ArialMT" w:hAnsi="ArialMT" w:cs="ArialMT"/>
              </w:rPr>
              <w:t xml:space="preserve">V Teplicích dne </w:t>
            </w:r>
            <w:r w:rsidR="00C530C1">
              <w:rPr>
                <w:rFonts w:ascii="ArialMT" w:hAnsi="ArialMT" w:cs="ArialMT"/>
              </w:rPr>
              <w:t>05.05.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42C9C8" w14:textId="36E3B64D" w:rsidR="006B0F18" w:rsidRPr="00D9780F" w:rsidRDefault="002F6D35" w:rsidP="006B0F18">
            <w:pPr>
              <w:rPr>
                <w:rFonts w:ascii="Arial" w:hAnsi="Arial" w:cs="Arial"/>
              </w:rPr>
            </w:pPr>
            <w:r w:rsidRPr="002F6D35">
              <w:rPr>
                <w:rFonts w:ascii="Arial" w:hAnsi="Arial" w:cs="Arial"/>
              </w:rPr>
              <w:t xml:space="preserve">V Teplicích dne </w:t>
            </w:r>
            <w:r w:rsidR="00C530C1">
              <w:rPr>
                <w:rFonts w:ascii="Arial" w:hAnsi="Arial" w:cs="Arial"/>
              </w:rPr>
              <w:t>30.04.2025</w:t>
            </w:r>
          </w:p>
        </w:tc>
      </w:tr>
      <w:tr w:rsidR="006B0F18" w:rsidRPr="00E725DA" w14:paraId="206AB041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FE0D7AC" w14:textId="57622E67" w:rsidR="006B0F18" w:rsidRPr="00D9780F" w:rsidRDefault="006B0F18" w:rsidP="006B0F1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FBEA91E" w14:textId="77777777" w:rsidR="006B0F18" w:rsidRPr="00D9780F" w:rsidRDefault="006B0F18" w:rsidP="006B0F18">
            <w:pPr>
              <w:rPr>
                <w:rFonts w:ascii="Arial" w:hAnsi="Arial" w:cs="Arial"/>
              </w:rPr>
            </w:pPr>
          </w:p>
        </w:tc>
      </w:tr>
      <w:tr w:rsidR="006B0F18" w:rsidRPr="00E725DA" w14:paraId="499D33CB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7F8649D" w14:textId="6C9B1462" w:rsidR="006B0F18" w:rsidRPr="00D9780F" w:rsidRDefault="002F6D35" w:rsidP="006B0F18">
            <w:pPr>
              <w:rPr>
                <w:rFonts w:ascii="Arial" w:hAnsi="Arial" w:cs="Arial"/>
              </w:rPr>
            </w:pPr>
            <w:r w:rsidRPr="002F6D35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F389AF3" w14:textId="77777777" w:rsidR="006B0F18" w:rsidRPr="00D9780F" w:rsidRDefault="006B0F18" w:rsidP="006B0F1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E725DA" w14:paraId="350303E7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2ED8D295" w14:textId="27DE2E32" w:rsidR="00943F4A" w:rsidRPr="00D9780F" w:rsidRDefault="00943F4A" w:rsidP="00943F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F135DD1" w14:textId="119F0BE9" w:rsidR="00943F4A" w:rsidRPr="00D9780F" w:rsidRDefault="00943F4A" w:rsidP="00943F4A">
            <w:pPr>
              <w:rPr>
                <w:rFonts w:ascii="Arial" w:hAnsi="Arial" w:cs="Arial"/>
                <w:b/>
              </w:rPr>
            </w:pPr>
          </w:p>
        </w:tc>
      </w:tr>
      <w:tr w:rsidR="00BD0F34" w:rsidRPr="00A57CD4" w14:paraId="3CDCA8D9" w14:textId="77777777" w:rsidTr="00BD0F34">
        <w:tc>
          <w:tcPr>
            <w:tcW w:w="4606" w:type="dxa"/>
            <w:gridSpan w:val="2"/>
            <w:shd w:val="clear" w:color="auto" w:fill="auto"/>
          </w:tcPr>
          <w:p w14:paraId="32944AE3" w14:textId="77777777" w:rsidR="00BD0F34" w:rsidRDefault="00BD0F34" w:rsidP="001C1D8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3E38E1B4" w14:textId="77777777" w:rsidR="00B574B4" w:rsidRPr="00B574B4" w:rsidRDefault="002C7D21" w:rsidP="00B574B4">
            <w:pPr>
              <w:rPr>
                <w:rFonts w:ascii="Arial" w:hAnsi="Arial" w:cs="Arial"/>
                <w:b/>
                <w:bCs/>
              </w:rPr>
            </w:pPr>
            <w:r w:rsidRPr="00B574B4">
              <w:rPr>
                <w:rFonts w:ascii="Arial" w:hAnsi="Arial" w:cs="Arial"/>
                <w:b/>
                <w:bCs/>
              </w:rPr>
              <w:t xml:space="preserve">Ing. </w:t>
            </w:r>
            <w:r w:rsidR="00B574B4" w:rsidRPr="00B574B4">
              <w:rPr>
                <w:rFonts w:ascii="Arial" w:hAnsi="Arial" w:cs="Arial"/>
                <w:b/>
                <w:bCs/>
              </w:rPr>
              <w:t>Jiří Pavliš, DiS., zástupce ředitele</w:t>
            </w:r>
          </w:p>
          <w:p w14:paraId="5828D63D" w14:textId="162FA0F1" w:rsidR="00BD0F34" w:rsidRPr="00487887" w:rsidRDefault="00B574B4" w:rsidP="00B574B4">
            <w:pPr>
              <w:rPr>
                <w:rFonts w:ascii="Arial" w:hAnsi="Arial" w:cs="Arial"/>
                <w:b/>
                <w:bCs/>
              </w:rPr>
            </w:pPr>
            <w:r w:rsidRPr="00B574B4">
              <w:rPr>
                <w:rFonts w:ascii="Arial" w:hAnsi="Arial" w:cs="Arial"/>
                <w:b/>
                <w:bCs/>
              </w:rPr>
              <w:t xml:space="preserve">KPÚ pro Ústecký kraj 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1AFC43E" w14:textId="77777777" w:rsidR="00BD0F34" w:rsidRDefault="00BD0F34" w:rsidP="001C1D8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7D69A3CE" w14:textId="77777777" w:rsidR="006B0F18" w:rsidRPr="006B0F18" w:rsidRDefault="006B0F18" w:rsidP="006B0F18">
            <w:pPr>
              <w:rPr>
                <w:rFonts w:ascii="Arial" w:hAnsi="Arial" w:cs="Arial"/>
                <w:b/>
                <w:bCs/>
              </w:rPr>
            </w:pPr>
            <w:r w:rsidRPr="006B0F18">
              <w:rPr>
                <w:rFonts w:ascii="Arial" w:hAnsi="Arial" w:cs="Arial"/>
                <w:b/>
                <w:bCs/>
              </w:rPr>
              <w:t>Ing. Adam Sinevič</w:t>
            </w:r>
          </w:p>
          <w:p w14:paraId="3F084F72" w14:textId="58BE1955" w:rsidR="00BD0F34" w:rsidRPr="00A57CD4" w:rsidRDefault="006B0F18" w:rsidP="006B0F18">
            <w:pPr>
              <w:rPr>
                <w:rFonts w:ascii="Arial" w:hAnsi="Arial" w:cs="Arial"/>
              </w:rPr>
            </w:pPr>
            <w:r w:rsidRPr="006B0F18">
              <w:rPr>
                <w:rFonts w:ascii="Arial" w:hAnsi="Arial" w:cs="Arial"/>
                <w:b/>
                <w:bCs/>
              </w:rPr>
              <w:t>jednatel společnosti</w:t>
            </w:r>
          </w:p>
        </w:tc>
      </w:tr>
    </w:tbl>
    <w:p w14:paraId="0C6F3BBD" w14:textId="77777777" w:rsidR="00D00C1B" w:rsidRDefault="00D00C1B">
      <w:pPr>
        <w:rPr>
          <w:rFonts w:ascii="Arial" w:hAnsi="Arial" w:cs="Arial"/>
        </w:rPr>
        <w:sectPr w:rsidR="00D00C1B" w:rsidSect="00AD363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W w:w="14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231"/>
        <w:gridCol w:w="221"/>
        <w:gridCol w:w="221"/>
        <w:gridCol w:w="65"/>
        <w:gridCol w:w="240"/>
        <w:gridCol w:w="240"/>
        <w:gridCol w:w="240"/>
        <w:gridCol w:w="240"/>
        <w:gridCol w:w="240"/>
        <w:gridCol w:w="240"/>
        <w:gridCol w:w="35"/>
        <w:gridCol w:w="205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55"/>
        <w:gridCol w:w="185"/>
        <w:gridCol w:w="240"/>
        <w:gridCol w:w="240"/>
        <w:gridCol w:w="15"/>
        <w:gridCol w:w="225"/>
        <w:gridCol w:w="300"/>
        <w:gridCol w:w="735"/>
        <w:gridCol w:w="362"/>
        <w:gridCol w:w="220"/>
        <w:gridCol w:w="220"/>
        <w:gridCol w:w="618"/>
        <w:gridCol w:w="142"/>
        <w:gridCol w:w="300"/>
        <w:gridCol w:w="1200"/>
        <w:gridCol w:w="378"/>
        <w:gridCol w:w="302"/>
        <w:gridCol w:w="380"/>
        <w:gridCol w:w="1338"/>
      </w:tblGrid>
      <w:tr w:rsidR="00620EC2" w:rsidRPr="00620EC2" w14:paraId="1352C4BF" w14:textId="77777777" w:rsidTr="001C64C0">
        <w:trPr>
          <w:gridAfter w:val="1"/>
          <w:wAfter w:w="1338" w:type="dxa"/>
          <w:trHeight w:val="499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6B3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9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57DA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REKAPITULACE OBJEKTŮ STAVBY A SOUPISŮ PRAC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207C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0A2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D44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C4F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214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CAC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FA0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A2C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0EC2" w:rsidRPr="00620EC2" w14:paraId="5C30E25A" w14:textId="77777777" w:rsidTr="001C64C0">
        <w:trPr>
          <w:gridAfter w:val="1"/>
          <w:wAfter w:w="1338" w:type="dxa"/>
          <w:trHeight w:val="139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85D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5FC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CEE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231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8CF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72E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41A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FB9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7C6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F7A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582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964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28A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B3C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CCD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F02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F94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187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A13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8AD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BF2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6C4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88B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681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30D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5C3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59D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296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73F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6D2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4C8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DAD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314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86B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2CB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17F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FE8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751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748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880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38F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0EC2" w:rsidRPr="00620EC2" w14:paraId="02414B26" w14:textId="77777777" w:rsidTr="001C64C0">
        <w:trPr>
          <w:gridAfter w:val="1"/>
          <w:wAfter w:w="1338" w:type="dxa"/>
          <w:trHeight w:val="739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8D5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2734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lang w:eastAsia="cs-CZ"/>
              </w:rPr>
              <w:t>Stavb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DA5E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383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722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DF0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99C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B5D7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lang w:eastAsia="cs-CZ"/>
              </w:rPr>
              <w:t>ODBYT_3_4628 - Společná zařízení v k.ú. Rychnov u Verneři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D77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D7D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A85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367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5E6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A56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0EC2" w:rsidRPr="00620EC2" w14:paraId="3C750DF1" w14:textId="77777777" w:rsidTr="001C64C0">
        <w:trPr>
          <w:gridAfter w:val="1"/>
          <w:wAfter w:w="1338" w:type="dxa"/>
          <w:trHeight w:val="139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B0A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7A7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085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DAC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31C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397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B30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8FE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61C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75A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F65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490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90C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E5D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02A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BE8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F7B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44A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7E1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979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73A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058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4F8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C45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BAC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821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74A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60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A55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164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735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B5E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4F3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6F6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C9B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32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0A6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E3D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817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0A9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3FB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0EC2" w:rsidRPr="00620EC2" w14:paraId="2E61ACA5" w14:textId="77777777" w:rsidTr="001C64C0">
        <w:trPr>
          <w:gridAfter w:val="1"/>
          <w:wAfter w:w="1338" w:type="dxa"/>
          <w:trHeight w:val="24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A99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29C5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3B6B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2AF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67A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504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839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48F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521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1973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0E5D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11D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B83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441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EB7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39C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6ED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094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382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818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924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61C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84F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820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0F2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FF0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30F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5EE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ADD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CB4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2E4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B72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5C8F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9F30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A19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188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66EF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 4. 20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C1E2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B3A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0EC2" w:rsidRPr="00620EC2" w14:paraId="26A3DBBE" w14:textId="77777777" w:rsidTr="001C64C0">
        <w:trPr>
          <w:gridAfter w:val="1"/>
          <w:wAfter w:w="1338" w:type="dxa"/>
          <w:trHeight w:val="139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03A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924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969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09A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5F3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1A6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59A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2D2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562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3BB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8BD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1DE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25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113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6DB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776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57E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1C4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A3D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6DB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77F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30C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070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A0B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3C8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57B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02A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15F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69C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82C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1E5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10C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971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0DB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00B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35E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05C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B74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EEA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E1B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5AB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0EC2" w:rsidRPr="00620EC2" w14:paraId="493D04AE" w14:textId="77777777" w:rsidTr="001C64C0">
        <w:trPr>
          <w:gridAfter w:val="1"/>
          <w:wAfter w:w="1338" w:type="dxa"/>
          <w:trHeight w:val="30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DEA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1284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432C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B41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DC2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6DD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378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1EC0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6F43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2A1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A80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731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6C0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A3C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F5D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DA9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00D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091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11D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7EC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AD6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DE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32D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AA6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3FB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003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0D8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D6D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5F7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AAB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9E00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1AFA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AC6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E57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4F0A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20EC2" w:rsidRPr="00620EC2" w14:paraId="6C74BE6D" w14:textId="77777777" w:rsidTr="001C64C0">
        <w:trPr>
          <w:gridAfter w:val="1"/>
          <w:wAfter w:w="1338" w:type="dxa"/>
          <w:trHeight w:val="30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5D14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A840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6CE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AE1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2EC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802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0A1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2D54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D2B8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C99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88B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B9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E20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2DC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4CD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792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238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327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9DB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BFA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AC9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685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782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4D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408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F8A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D91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414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4F5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75B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3D9A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142A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533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55B85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20EC2" w:rsidRPr="00620EC2" w14:paraId="41C71143" w14:textId="77777777" w:rsidTr="001C64C0">
        <w:trPr>
          <w:gridAfter w:val="1"/>
          <w:wAfter w:w="1338" w:type="dxa"/>
          <w:trHeight w:val="21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55E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835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4C7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6E9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45E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D82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431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9B4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8E5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C63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116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A6E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45C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82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F36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F2C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FBB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38A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6B4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8D4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36B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B98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733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C74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589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A81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460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8C4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4C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BA4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28C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39F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03F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0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401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2B3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932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4B9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A23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420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465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0EC2" w:rsidRPr="00620EC2" w14:paraId="0D8D9D13" w14:textId="77777777" w:rsidTr="001C64C0">
        <w:trPr>
          <w:gridAfter w:val="1"/>
          <w:wAfter w:w="1338" w:type="dxa"/>
          <w:trHeight w:val="58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090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2DC917B" w14:textId="77777777" w:rsidR="00620EC2" w:rsidRPr="00620EC2" w:rsidRDefault="00620EC2" w:rsidP="00620E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2C5E9EA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7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DAB5B65" w14:textId="77777777" w:rsidR="00620EC2" w:rsidRPr="00620EC2" w:rsidRDefault="00620EC2" w:rsidP="00620E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1DE2409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bez DPH [CZK]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2193EDE" w14:textId="77777777" w:rsidR="00620EC2" w:rsidRPr="00620EC2" w:rsidRDefault="00620EC2" w:rsidP="00620E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s DPH [CZK]</w:t>
            </w:r>
          </w:p>
        </w:tc>
      </w:tr>
      <w:tr w:rsidR="00620EC2" w:rsidRPr="00620EC2" w14:paraId="283A0745" w14:textId="77777777" w:rsidTr="001C64C0">
        <w:trPr>
          <w:gridAfter w:val="1"/>
          <w:wAfter w:w="1338" w:type="dxa"/>
          <w:trHeight w:val="21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DE4" w14:textId="77777777" w:rsidR="00620EC2" w:rsidRPr="00620EC2" w:rsidRDefault="00620EC2" w:rsidP="00620E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08D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15F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9A3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28F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592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5F6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90C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9E6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9DE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8CB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4F7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0DD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2F9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E9E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120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02A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34D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8E6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895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ACF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211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CF5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2D5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576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848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50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42D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629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B8D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C6F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7D1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1F5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137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75C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400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C88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B76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253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824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9D3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0EC2" w:rsidRPr="00620EC2" w14:paraId="61D9C487" w14:textId="77777777" w:rsidTr="001C64C0">
        <w:trPr>
          <w:gridAfter w:val="1"/>
          <w:wAfter w:w="1338" w:type="dxa"/>
          <w:trHeight w:val="649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B63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0EC9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z rozpočtů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EE56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57B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1F1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6DE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D62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D94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78B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20D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288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8FC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526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318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E86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818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BDC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76A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D74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C81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04C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374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9BF7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-416 084,74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4D65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-503 462,54</w:t>
            </w:r>
          </w:p>
        </w:tc>
      </w:tr>
      <w:tr w:rsidR="00620EC2" w:rsidRPr="00620EC2" w14:paraId="2CEA8BF9" w14:textId="77777777" w:rsidTr="001C64C0">
        <w:trPr>
          <w:gridAfter w:val="1"/>
          <w:wAfter w:w="1338" w:type="dxa"/>
          <w:trHeight w:val="33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48A7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382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62B9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21_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2746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</w:p>
        </w:tc>
        <w:tc>
          <w:tcPr>
            <w:tcW w:w="55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A0FD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Polní cesta C11b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EDCA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lang w:eastAsia="cs-CZ"/>
              </w:rPr>
              <w:t>-336 073,31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3D17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lang w:eastAsia="cs-CZ"/>
              </w:rPr>
              <w:t>-406 648,71</w:t>
            </w:r>
          </w:p>
        </w:tc>
      </w:tr>
      <w:tr w:rsidR="00620EC2" w:rsidRPr="00620EC2" w14:paraId="01C7AE83" w14:textId="77777777" w:rsidTr="001C64C0">
        <w:trPr>
          <w:gridAfter w:val="1"/>
          <w:wAfter w:w="1338" w:type="dxa"/>
          <w:trHeight w:val="46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999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19C4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3D1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2AE5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3.2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7738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8C1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Polní cesta C11b km 0,000 až 0,080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313C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82 418,35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8217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99 726,20</w:t>
            </w:r>
          </w:p>
        </w:tc>
      </w:tr>
      <w:tr w:rsidR="00620EC2" w:rsidRPr="00620EC2" w14:paraId="4DA8D873" w14:textId="77777777" w:rsidTr="001C64C0">
        <w:trPr>
          <w:gridAfter w:val="1"/>
          <w:wAfter w:w="1338" w:type="dxa"/>
          <w:trHeight w:val="33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7855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3D2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F89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608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58C3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MP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076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0C92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Změnový list č. 1 - Méněpráce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3273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82 418,35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57D2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99 726,20</w:t>
            </w:r>
          </w:p>
        </w:tc>
      </w:tr>
      <w:tr w:rsidR="00620EC2" w:rsidRPr="00620EC2" w14:paraId="1F984294" w14:textId="77777777" w:rsidTr="001C64C0">
        <w:trPr>
          <w:gridAfter w:val="1"/>
          <w:wAfter w:w="1338" w:type="dxa"/>
          <w:trHeight w:val="46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805A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EEF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2D4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FBCC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3.2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966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D5D6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Polní cesta C11b km 0,080-0,473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6156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253 654,96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FDF9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306 922,50</w:t>
            </w:r>
          </w:p>
        </w:tc>
      </w:tr>
      <w:tr w:rsidR="00620EC2" w:rsidRPr="00620EC2" w14:paraId="5CBC54D5" w14:textId="77777777" w:rsidTr="001C64C0">
        <w:trPr>
          <w:gridAfter w:val="1"/>
          <w:wAfter w:w="1338" w:type="dxa"/>
          <w:trHeight w:val="33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EAD4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904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7FD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1DF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A3B1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MP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D1F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F16E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Změnový list č. 1 - Méněpráce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CB80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309 488,61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AC5E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374 481,22</w:t>
            </w:r>
          </w:p>
        </w:tc>
      </w:tr>
      <w:tr w:rsidR="00620EC2" w:rsidRPr="00620EC2" w14:paraId="56F0B799" w14:textId="77777777" w:rsidTr="001C64C0">
        <w:trPr>
          <w:gridAfter w:val="1"/>
          <w:wAfter w:w="1338" w:type="dxa"/>
          <w:trHeight w:val="33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628B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4F4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30E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4E3A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F823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VCP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3439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62ED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Změnový list č. 1 - Vícepráce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C716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5 833,65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582F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7 558,72</w:t>
            </w:r>
          </w:p>
        </w:tc>
      </w:tr>
      <w:tr w:rsidR="00620EC2" w:rsidRPr="00620EC2" w14:paraId="28A0101D" w14:textId="77777777" w:rsidTr="001C64C0">
        <w:trPr>
          <w:gridAfter w:val="1"/>
          <w:wAfter w:w="1338" w:type="dxa"/>
          <w:trHeight w:val="33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5A94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D33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54D3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SO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0D0E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</w:p>
        </w:tc>
        <w:tc>
          <w:tcPr>
            <w:tcW w:w="55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82DD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Polní cesta C14 a C15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3BA4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lang w:eastAsia="cs-CZ"/>
              </w:rPr>
              <w:t>-80 011,43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D6E0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lang w:eastAsia="cs-CZ"/>
              </w:rPr>
              <w:t>-96 813,83</w:t>
            </w:r>
          </w:p>
        </w:tc>
      </w:tr>
      <w:tr w:rsidR="00620EC2" w:rsidRPr="00620EC2" w14:paraId="701AF3BF" w14:textId="77777777" w:rsidTr="001C64C0">
        <w:trPr>
          <w:gridAfter w:val="1"/>
          <w:wAfter w:w="1338" w:type="dxa"/>
          <w:trHeight w:val="33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FFFB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F2A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0DB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410F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2.1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D336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894B5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Polní cesta C14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D8A4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80 011,43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F335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96 813,83</w:t>
            </w:r>
          </w:p>
        </w:tc>
      </w:tr>
      <w:tr w:rsidR="00620EC2" w:rsidRPr="00620EC2" w14:paraId="3AF841CA" w14:textId="77777777" w:rsidTr="001C64C0">
        <w:trPr>
          <w:gridAfter w:val="1"/>
          <w:wAfter w:w="1338" w:type="dxa"/>
          <w:trHeight w:val="33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C8C4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F41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53D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6DBE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CC64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MP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0545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2C51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Změnový list č. 1 - Méněpráce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E9D4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108 766,17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5204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131 607,07</w:t>
            </w:r>
          </w:p>
        </w:tc>
      </w:tr>
      <w:tr w:rsidR="00620EC2" w:rsidRPr="00620EC2" w14:paraId="637FCC2B" w14:textId="77777777" w:rsidTr="001C64C0">
        <w:trPr>
          <w:gridAfter w:val="1"/>
          <w:wAfter w:w="1338" w:type="dxa"/>
          <w:trHeight w:val="33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B028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DD3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D23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001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175D2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VCP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FDD7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E106" w14:textId="77777777" w:rsidR="00620EC2" w:rsidRPr="00620EC2" w:rsidRDefault="00620EC2" w:rsidP="00620EC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Změnový list č. 1 - vícepráce</w:t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5456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28 754,74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20B7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20EC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34 793,24</w:t>
            </w:r>
          </w:p>
        </w:tc>
      </w:tr>
      <w:tr w:rsidR="00620EC2" w:rsidRPr="00620EC2" w14:paraId="2799823D" w14:textId="77777777" w:rsidTr="001C64C0">
        <w:trPr>
          <w:gridAfter w:val="1"/>
          <w:wAfter w:w="1338" w:type="dxa"/>
          <w:trHeight w:val="60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7699" w14:textId="77777777" w:rsidR="00620EC2" w:rsidRPr="00620EC2" w:rsidRDefault="00620EC2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9CE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40A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032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1F9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E7C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9EA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5E2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120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986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2C3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056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49C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BBC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87C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744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586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7A4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AA3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C5F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613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FFB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86F7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B05B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923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04E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B8E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7AF5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066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ACB6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9A8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3A21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0550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BBAF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F87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1F62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B0B8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4C93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730D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96C9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676C" w14:textId="77777777" w:rsidR="00620EC2" w:rsidRPr="00620EC2" w:rsidRDefault="00620EC2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D363A" w:rsidRPr="00620EC2" w14:paraId="257284CA" w14:textId="77777777" w:rsidTr="001C64C0">
        <w:trPr>
          <w:gridAfter w:val="1"/>
          <w:wAfter w:w="1338" w:type="dxa"/>
          <w:trHeight w:val="600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2C256" w14:textId="77777777" w:rsidR="00AD363A" w:rsidRPr="00620EC2" w:rsidRDefault="00AD363A" w:rsidP="00620E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64252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1EE8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D58F7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AB56E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EB32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19369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1BF8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ABBC7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2B475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CD50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E439E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4B7CC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BFE2C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2E1EF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262B8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1FEF7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F2692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76489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8D023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58591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1BDA6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58F6D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C3338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5D764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4EE52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79536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3EECB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A1BC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587C9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DF5F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3FF93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08FDB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B9C27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449B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ED03D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79D83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26CE7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8AA3E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7DB92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6214" w14:textId="77777777" w:rsidR="00AD363A" w:rsidRPr="00620EC2" w:rsidRDefault="00AD363A" w:rsidP="0062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7B390FEB" w14:textId="77777777" w:rsidTr="001C64C0">
        <w:trPr>
          <w:trHeight w:val="499"/>
        </w:trPr>
        <w:tc>
          <w:tcPr>
            <w:tcW w:w="2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3E33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bookmarkStart w:id="2" w:name="RANGE!C110:K140"/>
            <w:r w:rsidRPr="001C64C0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SOUPIS PRACÍ</w:t>
            </w:r>
            <w:bookmarkEnd w:id="2"/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E2A6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D604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3DE1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C63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1D65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6C2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75B9150C" w14:textId="77777777" w:rsidTr="001C64C0">
        <w:trPr>
          <w:trHeight w:val="139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93B8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E2AB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986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AE69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BE93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CB5F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B74E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033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A46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7A8DB173" w14:textId="77777777" w:rsidTr="001C64C0">
        <w:trPr>
          <w:trHeight w:val="240"/>
        </w:trPr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5835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C3FE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BFD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6968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D80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55B9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551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9771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5BE3EAFD" w14:textId="77777777" w:rsidTr="001C64C0">
        <w:trPr>
          <w:trHeight w:val="33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7C18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6D2C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239F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DBYT_3_4628 - Společná zařízení v k.ú. Rychnov u Verneřic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8785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D6D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DCB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63FE59B2" w14:textId="77777777" w:rsidTr="001C64C0">
        <w:trPr>
          <w:trHeight w:val="240"/>
        </w:trPr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C094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D159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062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A5B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F410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DF28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D719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C48F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6C2752F6" w14:textId="77777777" w:rsidTr="001C64C0">
        <w:trPr>
          <w:trHeight w:val="33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E0E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AC3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EA4A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21_3 - Polní cesta C11b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DBB8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C9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B8B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6AB4A6EF" w14:textId="77777777" w:rsidTr="001C64C0">
        <w:trPr>
          <w:trHeight w:val="240"/>
        </w:trPr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A074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4A00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9CE5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CE30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5D7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F36E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932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66D3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32C67351" w14:textId="77777777" w:rsidTr="001C64C0">
        <w:trPr>
          <w:trHeight w:val="33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0973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467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F3DC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 3.2.1 - Polní cesta C11b km 0,000 až 0,08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1456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2A25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8D81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51074592" w14:textId="77777777" w:rsidTr="001C64C0">
        <w:trPr>
          <w:trHeight w:val="240"/>
        </w:trPr>
        <w:tc>
          <w:tcPr>
            <w:tcW w:w="2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C205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FA41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718C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E1D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2171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BD3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1C80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4343BC3E" w14:textId="77777777" w:rsidTr="001C64C0">
        <w:trPr>
          <w:trHeight w:val="33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E189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030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47F0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b/>
                <w:bCs/>
                <w:lang w:eastAsia="cs-CZ"/>
              </w:rPr>
              <w:t>MP1 - Změnový list č. 1 - Méněpráce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8999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6A07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784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0BFF27F5" w14:textId="77777777" w:rsidTr="001C64C0">
        <w:trPr>
          <w:trHeight w:val="139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73D0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AB8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75DD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7EBE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289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4CCC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186E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2A7F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319E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7FE2D82E" w14:textId="77777777" w:rsidTr="001C64C0">
        <w:trPr>
          <w:trHeight w:val="58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2CB48737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24B426B8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2E3E1D3D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1FF47013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7F7C443E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D52F954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33400A1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0D08F6A9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2BEB6087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ová soustava</w:t>
            </w:r>
          </w:p>
        </w:tc>
      </w:tr>
      <w:tr w:rsidR="001C64C0" w:rsidRPr="001C64C0" w14:paraId="06AB2FC9" w14:textId="77777777" w:rsidTr="001C64C0">
        <w:trPr>
          <w:trHeight w:val="458"/>
        </w:trPr>
        <w:tc>
          <w:tcPr>
            <w:tcW w:w="69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654E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4044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763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5CEC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9901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-82 418,3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C250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1C64C0" w:rsidRPr="001C64C0" w14:paraId="7D42BEDD" w14:textId="77777777" w:rsidTr="001C64C0">
        <w:trPr>
          <w:trHeight w:val="518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F8C0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C993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CE91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HSV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5310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ráce a dodávky HSV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641A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2ABD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60B7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0DF7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82 418,35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B37E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1C64C0" w:rsidRPr="001C64C0" w14:paraId="3BF0C1ED" w14:textId="77777777" w:rsidTr="001C64C0">
        <w:trPr>
          <w:trHeight w:val="458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192D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949C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0688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4B6C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Komunikace pozemní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5B07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11DB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D12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F45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81 812,73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391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C64C0" w:rsidRPr="001C64C0" w14:paraId="1C4B6F10" w14:textId="77777777" w:rsidTr="001C64C0">
        <w:trPr>
          <w:trHeight w:val="1527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692E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D982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3B39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61071121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E23C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řízení podkladu ze zeminy upravené hydraulickými pojivy vápnem, cementem nebo směsnými pojivy (materiál ve specifikaci) s rozprostřením, promísením, vlhčením, zhutněním a ošetřením vodou plochy přes 1 000 do 5 000 m2, tloušťka po zhutnění přes 400 do 45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DA2F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145E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65,7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2513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,01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3C51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7 193,9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D75A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1C64C0" w:rsidRPr="001C64C0" w14:paraId="5A2B0DD9" w14:textId="77777777" w:rsidTr="001C64C0">
        <w:trPr>
          <w:trHeight w:val="97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8AB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300C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2495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5B73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Zřízení podkladu ze zeminy upravené hydraulickými pojivy vápnem, cementem nebo směsnými pojivy (materiál ve specifikaci) s rozprostřením, promísením, vlhčením, zhutněním a ošetřením vodou plochy přes 1 000 do 5 000 m2, tloušťka po zhutnění přes 400 do 450 mm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ECCC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136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CA62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FBA0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03DC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129BAAF6" w14:textId="77777777" w:rsidTr="001C64C0">
        <w:trPr>
          <w:trHeight w:val="22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32A5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C49A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078F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DAF6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(275*1,33)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C9F7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BDDB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365,7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4C14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8D1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352C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37766ABC" w14:textId="77777777" w:rsidTr="001C64C0">
        <w:trPr>
          <w:trHeight w:val="22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47E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4D06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AC6E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DC37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052B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1EA3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-365,7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08CA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025A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0FC9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757B8EDE" w14:textId="77777777" w:rsidTr="001C64C0">
        <w:trPr>
          <w:trHeight w:val="43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8A88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7440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83DA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58530170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42C6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vápno nehašené CL 90-Q pro úpravu zemin standardní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7415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0E69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-10,5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C89B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6 134,31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C2E3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-64 618,8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83D5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</w:tr>
      <w:tr w:rsidR="001C64C0" w:rsidRPr="001C64C0" w14:paraId="2670EF41" w14:textId="77777777" w:rsidTr="001C64C0">
        <w:trPr>
          <w:trHeight w:val="22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CAAB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AE0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DB86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8FF5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vápno nehašené CL 90-Q pro úpravu zemin standardní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492C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0C68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B48B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0C44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6963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6507D87F" w14:textId="77777777" w:rsidTr="001C64C0">
        <w:trPr>
          <w:trHeight w:val="22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66DB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BC06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EB33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E622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(365,75*0,4*1,8*0,04)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81B1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26E4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0,5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A629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489D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8116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2A6AF6E0" w14:textId="77777777" w:rsidTr="001C64C0">
        <w:trPr>
          <w:trHeight w:val="22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601E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5E59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7B7D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2753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8ED7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B955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-10,53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A295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0A85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425E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64C0" w:rsidRPr="001C64C0" w14:paraId="022C0438" w14:textId="77777777" w:rsidTr="001C64C0">
        <w:trPr>
          <w:trHeight w:val="458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A69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1296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C250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998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24EB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B82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CF6D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6117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76AF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605,6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14C7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C64C0" w:rsidRPr="001C64C0" w14:paraId="5ADAB5A0" w14:textId="77777777" w:rsidTr="001C64C0">
        <w:trPr>
          <w:trHeight w:val="88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7770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EC24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F394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98225111</w:t>
            </w: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27B7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ro komunikace s krytem z kameniva, monolitickým betonovým nebo živičným dopravní vzdálenost do 200 m jakékoliv délky objektu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48519" w14:textId="77777777" w:rsidR="001C64C0" w:rsidRPr="001C64C0" w:rsidRDefault="001C64C0" w:rsidP="001C64C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653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0,5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438B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7,33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F779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605,62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BDD6" w14:textId="77777777" w:rsidR="001C64C0" w:rsidRPr="001C64C0" w:rsidRDefault="001C64C0" w:rsidP="001C64C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1C64C0" w:rsidRPr="001C64C0" w14:paraId="512244F0" w14:textId="77777777" w:rsidTr="001C64C0">
        <w:trPr>
          <w:trHeight w:val="585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90C5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A0A5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B3EF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9111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1C64C0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Přesun hmot pro komunikace s krytem z kameniva, monolitickým betonovým nebo živičným dopravní vzdálenost do 200 m jakékoliv délky objektu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30B1" w14:textId="77777777" w:rsidR="001C64C0" w:rsidRPr="001C64C0" w:rsidRDefault="001C64C0" w:rsidP="001C64C0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B5EB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B404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C768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557" w14:textId="77777777" w:rsidR="001C64C0" w:rsidRPr="001C64C0" w:rsidRDefault="001C64C0" w:rsidP="001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46DE260" w14:textId="3AEF2370" w:rsidR="00EB3497" w:rsidRDefault="00EB3497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64EE65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437F13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6C674C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107F36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A840BA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1E2FCE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CEB7C3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B2F55E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F6014F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50F67B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4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1540"/>
        <w:gridCol w:w="4580"/>
        <w:gridCol w:w="680"/>
        <w:gridCol w:w="1260"/>
        <w:gridCol w:w="1420"/>
        <w:gridCol w:w="2020"/>
        <w:gridCol w:w="2020"/>
      </w:tblGrid>
      <w:tr w:rsidR="00593D9A" w:rsidRPr="00593D9A" w14:paraId="7128CADE" w14:textId="77777777" w:rsidTr="002F0D16">
        <w:trPr>
          <w:trHeight w:val="499"/>
        </w:trPr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DC0F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DE2E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D1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6B0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A7A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0BB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0EA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76EA8EAB" w14:textId="77777777" w:rsidTr="002F0D16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9013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F243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A12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FA1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E3B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60E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83E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B91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B43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78C52A76" w14:textId="77777777" w:rsidTr="002F0D16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3248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A6E2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04D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A22B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EFB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EE4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80EB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858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1469E1D6" w14:textId="77777777" w:rsidTr="002F0D16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E754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621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3817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DBYT_3_4628 - Společná zařízení v k.ú. Rychnov u Verneři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B07B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4EA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3834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0D629940" w14:textId="77777777" w:rsidTr="002F0D16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8909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0440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6E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092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4FF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6B5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8DC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9C0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25AE7421" w14:textId="77777777" w:rsidTr="002F0D16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D94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7F5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3F551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21_3 - Polní cesta C11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8CC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71D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323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043B5FB2" w14:textId="77777777" w:rsidTr="002F0D16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D647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35C9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519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B59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85F3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8D2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F48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EF0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0BC0137F" w14:textId="77777777" w:rsidTr="002F0D16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F113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55B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67CE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 3.2.2 - Polní cesta C11b km 0,080-0,4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1105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B5B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49EF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58C8BBFA" w14:textId="77777777" w:rsidTr="002F0D16">
        <w:trPr>
          <w:trHeight w:val="240"/>
        </w:trPr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9A8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029F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734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BC7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1DBB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713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16F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227E2EF3" w14:textId="77777777" w:rsidTr="002F0D16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5E6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930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2E4B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b/>
                <w:bCs/>
                <w:lang w:eastAsia="cs-CZ"/>
              </w:rPr>
              <w:t>MP1 - Změnový list č. 1 - Méněprá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F508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33F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282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51EF8CBC" w14:textId="77777777" w:rsidTr="002F0D16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E9A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BF0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147B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A194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7E03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0B5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B33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58C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E5C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3B3B7450" w14:textId="77777777" w:rsidTr="002F0D16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DDCA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71E4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F3B2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D286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36D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DAD6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04B4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 4. 20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59B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593D9A" w:rsidRPr="00593D9A" w14:paraId="4E00CE12" w14:textId="77777777" w:rsidTr="002F0D16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F3E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ED9F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9F7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572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42D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E2C3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41CF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7C7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9C87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7F9594AA" w14:textId="77777777" w:rsidTr="002F0D16">
        <w:trPr>
          <w:trHeight w:val="2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4FC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3E2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A5E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58A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CE1F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5CF8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6A8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FEC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1A6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6B0DA20A" w14:textId="77777777" w:rsidTr="002F0D16">
        <w:trPr>
          <w:trHeight w:val="58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28754741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363B4814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1B48FB56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9DEE470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6EE807E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16C43984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00DF4B55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1159AF35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38A347FE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ová soustava</w:t>
            </w:r>
          </w:p>
        </w:tc>
      </w:tr>
      <w:tr w:rsidR="00593D9A" w:rsidRPr="00593D9A" w14:paraId="6DFEC281" w14:textId="77777777" w:rsidTr="002F0D16">
        <w:trPr>
          <w:trHeight w:val="458"/>
        </w:trPr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5C29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548F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A63F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B6D8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7555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-309 488,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F0E8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593D9A" w:rsidRPr="00593D9A" w14:paraId="38F114E9" w14:textId="77777777" w:rsidTr="002F0D16">
        <w:trPr>
          <w:trHeight w:val="5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C0F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293C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CAA5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12DB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ráce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1926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AC7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D74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BA05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309 488,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0C1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593D9A" w:rsidRPr="00593D9A" w14:paraId="1B34B435" w14:textId="77777777" w:rsidTr="002F0D16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C5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A3AC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BFF3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852C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D628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88F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035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B60A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307 360,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4F2A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593D9A" w:rsidRPr="00593D9A" w14:paraId="03341E27" w14:textId="77777777" w:rsidTr="002F0D16">
        <w:trPr>
          <w:trHeight w:val="152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26B3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8BE1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9EAF7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6107112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D05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řízení podkladu ze zeminy upravené hydraulickými pojivy vápnem, cementem nebo směsnými pojivy (materiál ve specifikaci) s rozprostřením, promísením, vlhčením, zhutněním a ošetřením vodou plochy přes 1 000 do 5 000 m2, tloušťka po zhutnění přes 400 do 4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2FF7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E8B4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 709,0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1049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,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CAFD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80 342,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A192A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593D9A" w:rsidRPr="00593D9A" w14:paraId="3C977752" w14:textId="77777777" w:rsidTr="002F0D16">
        <w:trPr>
          <w:trHeight w:val="97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72FF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564A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2173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03E48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Zřízení podkladu ze zeminy upravené hydraulickými pojivy vápnem, cementem nebo směsnými pojivy (materiál ve specifikaci) s rozprostřením, promísením, vlhčením, zhutněním a ošetřením vodou plochy přes 1 000 do 5 000 m2, tloušťka po zhutnění přes 400 do 450 m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25C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F48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9F3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BA3B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1438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382CE339" w14:textId="77777777" w:rsidTr="002F0D16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498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7CA1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111F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8391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((1560-275)*1,3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1916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1871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 709,0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6A6A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234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FCB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4A58C93D" w14:textId="77777777" w:rsidTr="002F0D16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E224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027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B02C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772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E877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0574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-1 709,0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2661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3F04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45E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54AFDCB5" w14:textId="77777777" w:rsidTr="002F0D16">
        <w:trPr>
          <w:trHeight w:val="4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16B4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lastRenderedPageBreak/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E6A9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B11F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5853017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AFE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vápno nehašené CL 90-Q pro úpravu zemin standard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03BE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7865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-37,0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BBDF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6 134,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1330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-227 018,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BC41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</w:tr>
      <w:tr w:rsidR="00593D9A" w:rsidRPr="00593D9A" w14:paraId="099113DD" w14:textId="77777777" w:rsidTr="002F0D16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F673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8CCA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1AB2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D510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vápno nehašené CL 90-Q pro úpravu zemin standard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9BB4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40E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AE37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297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21B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5447F0F7" w14:textId="77777777" w:rsidTr="002F0D16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BE3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B913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C6FF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0E36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((1560-275)*0,4*1,8*0,0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04E8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2993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37,0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B875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21F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DDA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2D593D82" w14:textId="77777777" w:rsidTr="002F0D16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19A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36E4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96E8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0019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934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D11B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-37,0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D45F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190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02B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1F4CF93E" w14:textId="77777777" w:rsidTr="002F0D16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6BB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E388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BE03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99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3840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F42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ED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01CE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196C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2 127,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190E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593D9A" w:rsidRPr="00593D9A" w14:paraId="6E295CD6" w14:textId="77777777" w:rsidTr="002F0D16">
        <w:trPr>
          <w:trHeight w:val="88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7A1E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AC62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237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9822511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3DD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ro komunikace s krytem z kameniva, monolitickým betonovým nebo živičným dopravní vzdálenost do 200 m jakékoliv délky objekt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1DC2" w14:textId="77777777" w:rsidR="00593D9A" w:rsidRPr="00593D9A" w:rsidRDefault="00593D9A" w:rsidP="00593D9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401F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7,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91EC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7,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C819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 127,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5E38" w14:textId="77777777" w:rsidR="00593D9A" w:rsidRPr="00593D9A" w:rsidRDefault="00593D9A" w:rsidP="00593D9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593D9A" w:rsidRPr="00593D9A" w14:paraId="4582C04B" w14:textId="77777777" w:rsidTr="002F0D16">
        <w:trPr>
          <w:trHeight w:val="58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7D6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5F7D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34A5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8FE9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593D9A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Přesun hmot pro komunikace s krytem z kameniva, monolitickým betonovým nebo živičným dopravní vzdálenost do 200 m jakékoliv délky objekt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9BB0" w14:textId="77777777" w:rsidR="00593D9A" w:rsidRPr="00593D9A" w:rsidRDefault="00593D9A" w:rsidP="00593D9A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71B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B3CD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75F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A0C7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5AD8AC03" w14:textId="77777777" w:rsidTr="002F0D16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DA75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92D8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483A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B828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9D43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FF2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B06C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E1A0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680F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3D9A" w:rsidRPr="00593D9A" w14:paraId="360B26B7" w14:textId="77777777" w:rsidTr="002F0D16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E18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F9B8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B1E2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DAC1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0C0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7AA7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3A26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A9C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3FA9" w14:textId="77777777" w:rsidR="00593D9A" w:rsidRPr="00593D9A" w:rsidRDefault="00593D9A" w:rsidP="0059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4AF97CB" w14:textId="77777777" w:rsidR="00CD626F" w:rsidRDefault="00CD626F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114DB" w14:textId="77777777" w:rsidR="0053666E" w:rsidRDefault="0053666E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356F56" w14:textId="77777777" w:rsidR="0053666E" w:rsidRDefault="0053666E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E9181C" w14:textId="77777777" w:rsidR="0053666E" w:rsidRDefault="0053666E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D39BA" w14:textId="77777777" w:rsidR="0053666E" w:rsidRDefault="0053666E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149460" w14:textId="77777777" w:rsidR="0053666E" w:rsidRDefault="0053666E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2051B1" w14:textId="77777777" w:rsidR="0053666E" w:rsidRDefault="0053666E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FD442" w14:textId="77777777" w:rsidR="0053666E" w:rsidRDefault="0053666E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0796E8" w14:textId="77777777" w:rsidR="0053666E" w:rsidRDefault="0053666E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2"/>
        <w:gridCol w:w="429"/>
        <w:gridCol w:w="52"/>
        <w:gridCol w:w="1488"/>
        <w:gridCol w:w="52"/>
        <w:gridCol w:w="4528"/>
        <w:gridCol w:w="52"/>
        <w:gridCol w:w="628"/>
        <w:gridCol w:w="52"/>
        <w:gridCol w:w="1208"/>
        <w:gridCol w:w="52"/>
        <w:gridCol w:w="1368"/>
        <w:gridCol w:w="52"/>
        <w:gridCol w:w="1968"/>
        <w:gridCol w:w="52"/>
        <w:gridCol w:w="1968"/>
        <w:gridCol w:w="52"/>
      </w:tblGrid>
      <w:tr w:rsidR="000207CC" w:rsidRPr="000207CC" w14:paraId="1949482C" w14:textId="77777777" w:rsidTr="002F0D16">
        <w:trPr>
          <w:trHeight w:val="499"/>
        </w:trPr>
        <w:tc>
          <w:tcPr>
            <w:tcW w:w="2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ED17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bookmarkStart w:id="3" w:name="RANGE!C109:K132"/>
            <w:r w:rsidRPr="000207C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SOUPIS PRACÍ</w:t>
            </w:r>
            <w:bookmarkEnd w:id="3"/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4521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B83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E1E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2ECC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F89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805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31CFBC83" w14:textId="77777777" w:rsidTr="002F0D16">
        <w:trPr>
          <w:trHeight w:val="13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8D29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3B2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3305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2274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9B99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262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A3B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C0B5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D64A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048C8C51" w14:textId="77777777" w:rsidTr="002F0D16">
        <w:trPr>
          <w:trHeight w:val="240"/>
        </w:trPr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A916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6D04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D28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EA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B49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C0E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61B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70C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15418FC1" w14:textId="77777777" w:rsidTr="002F0D16">
        <w:trPr>
          <w:trHeight w:val="33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A2D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F543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0AA4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DBYT_3_4628 - Společná zařízení v k.ú. Rychnov u Verneřic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26B8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4553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4AE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3784CE11" w14:textId="77777777" w:rsidTr="002F0D16">
        <w:trPr>
          <w:trHeight w:val="240"/>
        </w:trPr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95D0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7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9BA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8945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9E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ABA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B985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28B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4081B203" w14:textId="77777777" w:rsidTr="002F0D16">
        <w:trPr>
          <w:trHeight w:val="33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2BD4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531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47C8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21_3 - Polní cesta C11b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9B9F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060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A15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5184B3E1" w14:textId="77777777" w:rsidTr="002F0D16">
        <w:trPr>
          <w:trHeight w:val="240"/>
        </w:trPr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428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7EEC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D5C9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66BE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8859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BF4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7F9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966E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6489368D" w14:textId="77777777" w:rsidTr="002F0D16">
        <w:trPr>
          <w:trHeight w:val="33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A83C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FC6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04C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 3.2.2 - Polní cesta C11b km 0,080-0,4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30D1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896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3F9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3C689189" w14:textId="77777777" w:rsidTr="002F0D16">
        <w:trPr>
          <w:trHeight w:val="240"/>
        </w:trPr>
        <w:tc>
          <w:tcPr>
            <w:tcW w:w="2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A4BF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3850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118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584A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C61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CEA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C1A4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448BCFE2" w14:textId="77777777" w:rsidTr="002F0D16">
        <w:trPr>
          <w:trHeight w:val="33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1043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858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4AF5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b/>
                <w:bCs/>
                <w:lang w:eastAsia="cs-CZ"/>
              </w:rPr>
              <w:t>VCP1 - Změnový list č. 1 - Víceprác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491D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822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CB5E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79944331" w14:textId="77777777" w:rsidTr="002F0D16">
        <w:trPr>
          <w:trHeight w:val="13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D8C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5085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D78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493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7D2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32C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246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5ADC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82CA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634DF53D" w14:textId="77777777" w:rsidTr="002F0D16">
        <w:trPr>
          <w:trHeight w:val="240"/>
        </w:trPr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9767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13C5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661B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BEC0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944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6168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7EB1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 4. 202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10B7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207CC" w:rsidRPr="000207CC" w14:paraId="79CD741F" w14:textId="77777777" w:rsidTr="002F0D16">
        <w:trPr>
          <w:trHeight w:val="13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028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0A09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A5D5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967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8AD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9559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747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C549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430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61B345F5" w14:textId="77777777" w:rsidTr="002F0D16">
        <w:trPr>
          <w:trHeight w:val="207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14F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2A8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7A1A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F11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E6C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2734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E2D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09A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2FD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6FC3B8B8" w14:textId="77777777" w:rsidTr="002F0D16">
        <w:trPr>
          <w:trHeight w:val="58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358FAA76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638B3E44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6FE0A8E4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18BC2C24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05F6178E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4CF25816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082A11FF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1011A7C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3261DF63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ová soustava</w:t>
            </w:r>
          </w:p>
        </w:tc>
      </w:tr>
      <w:tr w:rsidR="000207CC" w:rsidRPr="000207CC" w14:paraId="2EAE7407" w14:textId="77777777" w:rsidTr="002F0D16">
        <w:trPr>
          <w:trHeight w:val="458"/>
        </w:trPr>
        <w:tc>
          <w:tcPr>
            <w:tcW w:w="7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704B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B40F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4983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0AEC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BB9A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55 833,6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E1CE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0207CC" w:rsidRPr="000207CC" w14:paraId="0D578CBD" w14:textId="77777777" w:rsidTr="002F0D16">
        <w:trPr>
          <w:trHeight w:val="51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025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11C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CB97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HSV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59C4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ráce a dodávky H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7BFC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4CD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82D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18F4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55 833,6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F2C1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0207CC" w:rsidRPr="000207CC" w14:paraId="3C2B9C3C" w14:textId="77777777" w:rsidTr="002F0D16">
        <w:trPr>
          <w:trHeight w:val="45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F21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6ED8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0C25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9957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Komunikace pozem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9DC3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15B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BE3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A73D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5 833,6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A5C7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0207CC" w:rsidRPr="000207CC" w14:paraId="06A187BB" w14:textId="77777777" w:rsidTr="002F0D16">
        <w:trPr>
          <w:trHeight w:val="66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7493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0FE3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1AE9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6485111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0CE6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dklad ze štěrkodrti ŠD s rozprostřením a zhutněním plochy přes 100 m2, po zhutnění tl. 150 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C37E" w14:textId="77777777" w:rsidR="000207CC" w:rsidRPr="000207CC" w:rsidRDefault="000207CC" w:rsidP="000207C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6B32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78,2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66BB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,6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00A7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5 833,6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F617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207CC" w:rsidRPr="000207CC" w14:paraId="3693EDD9" w14:textId="77777777" w:rsidTr="002F0D16">
        <w:trPr>
          <w:trHeight w:val="39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D53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D26D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160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41A7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Podklad ze štěrkodrti ŠD s rozprostřením a zhutněním plochy přes 100 m2, po zhutnění tl. 150 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6E38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504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B06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1584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485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13AEDD2C" w14:textId="77777777" w:rsidTr="002F0D16">
        <w:trPr>
          <w:trHeight w:val="22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792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5093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C4BC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3603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"frakce 0-63 mm" 278,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0980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495F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278,2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7B22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94FA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1B8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3D0D6DDB" w14:textId="77777777" w:rsidTr="002F0D16">
        <w:trPr>
          <w:trHeight w:val="22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988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7D8E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919E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3CDA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6AF5" w14:textId="77777777" w:rsidR="000207CC" w:rsidRPr="000207CC" w:rsidRDefault="000207CC" w:rsidP="000207C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2B31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0207C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278,2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F01C" w14:textId="77777777" w:rsidR="000207CC" w:rsidRPr="000207CC" w:rsidRDefault="000207CC" w:rsidP="000207C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3F0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0B9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267F475E" w14:textId="77777777" w:rsidTr="002F0D16">
        <w:trPr>
          <w:trHeight w:val="13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47C5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28E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2C0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5AD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CB5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C602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FD9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6F0C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DF9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6C769A42" w14:textId="77777777" w:rsidTr="002F0D16">
        <w:trPr>
          <w:trHeight w:val="22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9B4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45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F9E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2C79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850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A6A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3C9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6A9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CE63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5DBD4D64" w14:textId="77777777" w:rsidTr="002F0D16">
        <w:trPr>
          <w:trHeight w:val="22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BE34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9DD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2FDB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83A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861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25AE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CEC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351C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690A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7A998696" w14:textId="77777777" w:rsidTr="002F0D16">
        <w:trPr>
          <w:trHeight w:val="22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E42" w14:textId="77777777" w:rsid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F6A8D88" w14:textId="77777777" w:rsidR="00CC4026" w:rsidRDefault="00CC4026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24EEE56" w14:textId="77777777" w:rsidR="00CC4026" w:rsidRPr="000207CC" w:rsidRDefault="00CC4026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A0CC" w14:textId="77777777" w:rsid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61ABF17" w14:textId="77777777" w:rsidR="00B32638" w:rsidRDefault="00B32638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91A407E" w14:textId="77777777" w:rsidR="00B32638" w:rsidRPr="000207CC" w:rsidRDefault="00B32638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72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6D4E" w14:textId="77777777" w:rsid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67F9F30" w14:textId="77777777" w:rsidR="008C0A99" w:rsidRDefault="008C0A99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40433CA" w14:textId="77777777" w:rsidR="008C0A99" w:rsidRPr="000207CC" w:rsidRDefault="008C0A99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B74E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CE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73B4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0F3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CDD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07CC" w:rsidRPr="000207CC" w14:paraId="64D8D5EE" w14:textId="77777777" w:rsidTr="002F0D16">
        <w:trPr>
          <w:trHeight w:val="22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3548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0AF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4836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02E7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61C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751E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211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96D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CD83" w14:textId="77777777" w:rsidR="000207CC" w:rsidRPr="000207CC" w:rsidRDefault="000207CC" w:rsidP="0002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4EC9FAF4" w14:textId="77777777" w:rsidTr="002F0D16">
        <w:trPr>
          <w:gridAfter w:val="1"/>
          <w:wAfter w:w="52" w:type="dxa"/>
          <w:trHeight w:val="499"/>
        </w:trPr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04DA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bookmarkStart w:id="4" w:name="RANGE!C108:K128"/>
            <w:r w:rsidRPr="00B032F2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SOUPIS PRACÍ</w:t>
            </w:r>
            <w:bookmarkEnd w:id="4"/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B7A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EE9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3C92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653D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917B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D7A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5256B454" w14:textId="77777777" w:rsidTr="002F0D16">
        <w:trPr>
          <w:gridAfter w:val="1"/>
          <w:wAfter w:w="52" w:type="dxa"/>
          <w:trHeight w:val="139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36B6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B650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FED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626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64B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2714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147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F54A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E13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33158D5E" w14:textId="77777777" w:rsidTr="002F0D16">
        <w:trPr>
          <w:gridAfter w:val="1"/>
          <w:wAfter w:w="52" w:type="dxa"/>
          <w:trHeight w:val="240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EC2E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8F9B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008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19DB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D15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7D8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6640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7B6A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09C0B1BC" w14:textId="77777777" w:rsidTr="002F0D16">
        <w:trPr>
          <w:gridAfter w:val="1"/>
          <w:wAfter w:w="52" w:type="dxa"/>
          <w:trHeight w:val="33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0C5D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34F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8248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DBYT_3_4628 - Společná zařízení v k.ú. Rychnov u Verneřic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0316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317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9CB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2C20D4EA" w14:textId="77777777" w:rsidTr="002F0D16">
        <w:trPr>
          <w:gridAfter w:val="1"/>
          <w:wAfter w:w="52" w:type="dxa"/>
          <w:trHeight w:val="240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34F1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CB82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F86B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F19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399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4D1D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186B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944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6AE64AB9" w14:textId="77777777" w:rsidTr="002F0D16">
        <w:trPr>
          <w:gridAfter w:val="1"/>
          <w:wAfter w:w="52" w:type="dxa"/>
          <w:trHeight w:val="33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D12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8B38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B9B4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2 - Polní cesta C14 a C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F2C3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0628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107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0ED16E86" w14:textId="77777777" w:rsidTr="002F0D16">
        <w:trPr>
          <w:gridAfter w:val="1"/>
          <w:wAfter w:w="52" w:type="dxa"/>
          <w:trHeight w:val="240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87B5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DED5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4E12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75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2C5F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34D2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1CF4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D1D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11D2FB0E" w14:textId="77777777" w:rsidTr="002F0D16">
        <w:trPr>
          <w:gridAfter w:val="1"/>
          <w:wAfter w:w="52" w:type="dxa"/>
          <w:trHeight w:val="33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CE1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1AA9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7CFE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2.1. - Polní cesta C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ED92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D6F4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0B1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20CF0660" w14:textId="77777777" w:rsidTr="002F0D16">
        <w:trPr>
          <w:gridAfter w:val="1"/>
          <w:wAfter w:w="52" w:type="dxa"/>
          <w:trHeight w:val="240"/>
        </w:trPr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FF4E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4E85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0F79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4F8D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AFB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AAA4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10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29D605D8" w14:textId="77777777" w:rsidTr="002F0D16">
        <w:trPr>
          <w:gridAfter w:val="1"/>
          <w:wAfter w:w="52" w:type="dxa"/>
          <w:trHeight w:val="33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5C0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598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5EFC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b/>
                <w:bCs/>
                <w:lang w:eastAsia="cs-CZ"/>
              </w:rPr>
              <w:t>MP1 - Změnový list č. 1 - Méněprác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E16F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2AC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EAC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12AEF8DD" w14:textId="77777777" w:rsidTr="002F0D16">
        <w:trPr>
          <w:gridAfter w:val="1"/>
          <w:wAfter w:w="52" w:type="dxa"/>
          <w:trHeight w:val="139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027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5924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8ADB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9FB2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229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CEA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D2E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D9E2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979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4E850F56" w14:textId="77777777" w:rsidTr="002F0D16">
        <w:trPr>
          <w:gridAfter w:val="1"/>
          <w:wAfter w:w="52" w:type="dxa"/>
          <w:trHeight w:val="240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DF92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C11A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CCDA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88D6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31B6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0742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376F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 4. 202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699B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032F2" w:rsidRPr="00B032F2" w14:paraId="2D2DABDE" w14:textId="77777777" w:rsidTr="002F0D16">
        <w:trPr>
          <w:gridAfter w:val="1"/>
          <w:wAfter w:w="52" w:type="dxa"/>
          <w:trHeight w:val="139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40A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AAB8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383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D0D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EF6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A6C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C6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E22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1B0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3628F957" w14:textId="77777777" w:rsidTr="002F0D16">
        <w:trPr>
          <w:gridAfter w:val="1"/>
          <w:wAfter w:w="52" w:type="dxa"/>
          <w:trHeight w:val="20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5BD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87D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1DC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064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E239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932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0F1F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C478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0FE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6B283445" w14:textId="77777777" w:rsidTr="002F0D16">
        <w:trPr>
          <w:gridAfter w:val="1"/>
          <w:wAfter w:w="52" w:type="dxa"/>
          <w:trHeight w:val="58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CF246D6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5945D7A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37D2F414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32EA662D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655EAE0D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7C482387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7687E714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6B8DFFA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0D756173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ová soustava</w:t>
            </w:r>
          </w:p>
        </w:tc>
      </w:tr>
      <w:tr w:rsidR="00B032F2" w:rsidRPr="00B032F2" w14:paraId="6E4BB733" w14:textId="77777777" w:rsidTr="002F0D16">
        <w:trPr>
          <w:gridAfter w:val="1"/>
          <w:wAfter w:w="52" w:type="dxa"/>
          <w:trHeight w:val="458"/>
        </w:trPr>
        <w:tc>
          <w:tcPr>
            <w:tcW w:w="6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1D74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8B4A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4670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10A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158E" w14:textId="77777777" w:rsidR="00B032F2" w:rsidRPr="00B032F2" w:rsidRDefault="00B032F2" w:rsidP="00B032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-108 766,1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C859" w14:textId="77777777" w:rsidR="00B032F2" w:rsidRPr="00B032F2" w:rsidRDefault="00B032F2" w:rsidP="00B032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B032F2" w:rsidRPr="00B032F2" w14:paraId="13193D6F" w14:textId="77777777" w:rsidTr="002F0D16">
        <w:trPr>
          <w:gridAfter w:val="1"/>
          <w:wAfter w:w="52" w:type="dxa"/>
          <w:trHeight w:val="518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1A8F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C3AF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BAFC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280B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Komunikace pozem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074F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F51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CCA9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6182" w14:textId="77777777" w:rsidR="00B032F2" w:rsidRPr="00B032F2" w:rsidRDefault="00B032F2" w:rsidP="00B032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108 766,1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AAA5" w14:textId="77777777" w:rsidR="00B032F2" w:rsidRPr="00B032F2" w:rsidRDefault="00B032F2" w:rsidP="00B032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B032F2" w:rsidRPr="00B032F2" w14:paraId="5C19132D" w14:textId="77777777" w:rsidTr="002F0D16">
        <w:trPr>
          <w:gridAfter w:val="1"/>
          <w:wAfter w:w="52" w:type="dxa"/>
          <w:trHeight w:val="66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755C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2070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569B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6486111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6421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dklad ze štěrkodrti ŠD s rozprostřením a zhutněním plochy přes 100 m2, po zhutnění tl. 200 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2E70" w14:textId="77777777" w:rsidR="00B032F2" w:rsidRPr="00B032F2" w:rsidRDefault="00B032F2" w:rsidP="00B032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6078" w14:textId="77777777" w:rsidR="00B032F2" w:rsidRPr="00B032F2" w:rsidRDefault="00B032F2" w:rsidP="00B032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408,8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B701" w14:textId="77777777" w:rsidR="00B032F2" w:rsidRPr="00B032F2" w:rsidRDefault="00B032F2" w:rsidP="00B032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66,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9247" w14:textId="77777777" w:rsidR="00B032F2" w:rsidRPr="00B032F2" w:rsidRDefault="00B032F2" w:rsidP="00B032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08 766,1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A3BB" w14:textId="77777777" w:rsidR="00B032F2" w:rsidRPr="00B032F2" w:rsidRDefault="00B032F2" w:rsidP="00B032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B032F2" w:rsidRPr="00B032F2" w14:paraId="36BC927E" w14:textId="77777777" w:rsidTr="002F0D16">
        <w:trPr>
          <w:gridAfter w:val="1"/>
          <w:wAfter w:w="52" w:type="dxa"/>
          <w:trHeight w:val="39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81CF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C195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53BC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2EA2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B032F2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Podklad ze štěrkodrti ŠD s rozprostřením a zhutněním plochy přes 100 m2, po zhutnění tl. 200 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E6CD" w14:textId="77777777" w:rsidR="00B032F2" w:rsidRPr="00B032F2" w:rsidRDefault="00B032F2" w:rsidP="00B032F2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1A52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791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E46F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4CF0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32D6A51A" w14:textId="77777777" w:rsidTr="002F0D16">
        <w:trPr>
          <w:gridAfter w:val="1"/>
          <w:wAfter w:w="52" w:type="dxa"/>
          <w:trHeight w:val="139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B6A0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0392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E429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6DA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60D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8E79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746D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437B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7CE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71751E72" w14:textId="77777777" w:rsidTr="002F0D16">
        <w:trPr>
          <w:gridAfter w:val="1"/>
          <w:wAfter w:w="52" w:type="dxa"/>
          <w:trHeight w:val="2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A199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4B8A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C8C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0D06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8C0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2B67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FFC9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951E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643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7FFF3100" w14:textId="77777777" w:rsidTr="002F0D16">
        <w:trPr>
          <w:gridAfter w:val="1"/>
          <w:wAfter w:w="52" w:type="dxa"/>
          <w:trHeight w:val="2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F4A6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5A3F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09D6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469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AFDB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2E96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1C04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921B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8AF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2F2" w:rsidRPr="00B032F2" w14:paraId="02C9D177" w14:textId="77777777" w:rsidTr="002F0D16">
        <w:trPr>
          <w:gridAfter w:val="1"/>
          <w:wAfter w:w="52" w:type="dxa"/>
          <w:trHeight w:val="2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CC60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286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2E10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FE6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2A3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1D33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795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7B48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789C" w14:textId="77777777" w:rsidR="00B032F2" w:rsidRPr="00B032F2" w:rsidRDefault="00B032F2" w:rsidP="00B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B596690" w14:textId="77777777" w:rsidR="00B032F2" w:rsidRDefault="00B032F2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FB9A8E" w14:textId="77777777" w:rsidR="002F0D16" w:rsidRDefault="002F0D16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FD54D6" w14:textId="77777777" w:rsidR="008C0A99" w:rsidRDefault="008C0A99" w:rsidP="00026041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4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1540"/>
        <w:gridCol w:w="4580"/>
        <w:gridCol w:w="680"/>
        <w:gridCol w:w="1260"/>
        <w:gridCol w:w="1420"/>
        <w:gridCol w:w="2020"/>
        <w:gridCol w:w="2020"/>
      </w:tblGrid>
      <w:tr w:rsidR="002F0D16" w:rsidRPr="002F0D16" w14:paraId="306C4069" w14:textId="77777777" w:rsidTr="002F0D16">
        <w:trPr>
          <w:trHeight w:val="499"/>
        </w:trPr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944D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31ED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36C6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366E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CE0A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1253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D8F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4375E800" w14:textId="77777777" w:rsidTr="002F0D16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D216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7CF1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196B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FEFB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A63F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882B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A5D3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5F1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4A6B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6E891DDA" w14:textId="77777777" w:rsidTr="002F0D16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2F07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F003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A67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008F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6109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9679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71B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E6C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27E6A9F1" w14:textId="77777777" w:rsidTr="002F0D16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26B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F66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4CF9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DBYT_3_4628 - Společná zařízení v k.ú. Rychnov u Verneři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9C7C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2B7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8B8D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5794E0C7" w14:textId="77777777" w:rsidTr="002F0D16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56FE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34F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234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9B07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45A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8636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318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D28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4C6ADE5D" w14:textId="77777777" w:rsidTr="002F0D16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0F6F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C056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B60C2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2 - Polní cesta C14 a C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D130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8B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A85D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255FFE6F" w14:textId="77777777" w:rsidTr="002F0D16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62D0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4E9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963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733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B3F7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EEE8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4DD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E26C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49349B91" w14:textId="77777777" w:rsidTr="002F0D16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C0D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D943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8FD2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2.1. - Polní cesta C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32C5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9458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D993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67CF0813" w14:textId="77777777" w:rsidTr="002F0D16">
        <w:trPr>
          <w:trHeight w:val="240"/>
        </w:trPr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E83D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287B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B2A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A0F5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A228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B97D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CBE6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17AFB661" w14:textId="77777777" w:rsidTr="002F0D16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B2B9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135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AF10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b/>
                <w:bCs/>
                <w:lang w:eastAsia="cs-CZ"/>
              </w:rPr>
              <w:t>VCP1 - Změnový list č. 1 - víceprá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F233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4BE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60F7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54C7CDCC" w14:textId="77777777" w:rsidTr="002F0D16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682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7901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EBFC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0D78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963A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FC8B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9A7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50EF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9EA5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2477E6AF" w14:textId="77777777" w:rsidTr="002F0D16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EB3F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908C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41B2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26CC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57EC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BD38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E7EF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 4. 20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8674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F0D16" w:rsidRPr="002F0D16" w14:paraId="009133F4" w14:textId="77777777" w:rsidTr="002F0D16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998C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5EC3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1C95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4D61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667F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CAF7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1B6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4B2E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F9C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3103C709" w14:textId="77777777" w:rsidTr="002F0D16">
        <w:trPr>
          <w:trHeight w:val="2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19D6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0035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C67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F169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157F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867F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9C6A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661A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B3E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5D6E7B8F" w14:textId="77777777" w:rsidTr="002F0D16">
        <w:trPr>
          <w:trHeight w:val="58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78F76754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4643F129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37877E3F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6403143F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652C9B29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7B4971C5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4B9E98C3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1E5756F8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17B031AD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ová soustava</w:t>
            </w:r>
          </w:p>
        </w:tc>
      </w:tr>
      <w:tr w:rsidR="002F0D16" w:rsidRPr="002F0D16" w14:paraId="487EF0F9" w14:textId="77777777" w:rsidTr="002F0D16">
        <w:trPr>
          <w:trHeight w:val="458"/>
        </w:trPr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0240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4145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BCD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AC7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30F7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28 754,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12E6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2F0D16" w:rsidRPr="002F0D16" w14:paraId="02057CC6" w14:textId="77777777" w:rsidTr="002F0D16">
        <w:trPr>
          <w:trHeight w:val="5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6995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4CE7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03F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4873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A05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AE48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B92D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5F4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28 698,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CCFA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2F0D16" w:rsidRPr="002F0D16" w14:paraId="1A4566DE" w14:textId="77777777" w:rsidTr="002F0D16">
        <w:trPr>
          <w:trHeight w:val="4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6543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910F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ED57F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9736112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5C4D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vodnice vody ocelová šířky 120 mm, kotvená do beton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D6C9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8435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BF05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 188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ED85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8 698,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E4D3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F0D16" w:rsidRPr="002F0D16" w14:paraId="076BBD7F" w14:textId="77777777" w:rsidTr="002F0D16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21EB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3B51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7182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7553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Svodnice vody ocelová šířky 120 mm, kotvená do beton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B69D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671F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F20C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6B7D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59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3875BBF1" w14:textId="77777777" w:rsidTr="002F0D16">
        <w:trPr>
          <w:trHeight w:val="5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613E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5288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D810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99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C18B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řesun hmo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C245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A39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4A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7BBE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56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1E43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2F0D16" w:rsidRPr="002F0D16" w14:paraId="5DE03D8B" w14:textId="77777777" w:rsidTr="002F0D16">
        <w:trPr>
          <w:trHeight w:val="88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F0F5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A9C5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97F9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9822511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70824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ro komunikace s krytem z kameniva, monolitickým betonovým nebo živičným dopravní vzdálenost do 200 m jakékoliv délky objekt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415F" w14:textId="77777777" w:rsidR="002F0D16" w:rsidRPr="002F0D16" w:rsidRDefault="002F0D16" w:rsidP="002F0D1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8964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,9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9DCB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7,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C28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6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81FB" w14:textId="77777777" w:rsidR="002F0D16" w:rsidRPr="002F0D16" w:rsidRDefault="002F0D16" w:rsidP="002F0D1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F0D16" w:rsidRPr="002F0D16" w14:paraId="55DAD261" w14:textId="77777777" w:rsidTr="002F0D16">
        <w:trPr>
          <w:trHeight w:val="58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E2A5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DC63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P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92F7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CEC4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2F0D16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Přesun hmot pro komunikace s krytem z kameniva, monolitickým betonovým nebo živičným dopravní vzdálenost do 200 m jakékoliv délky objekt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2885" w14:textId="77777777" w:rsidR="002F0D16" w:rsidRPr="002F0D16" w:rsidRDefault="002F0D16" w:rsidP="002F0D16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3EB2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1E56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A3C1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0D2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769E60F5" w14:textId="77777777" w:rsidTr="002F0D16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A4D6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782A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B59A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C6B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1D97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E08E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71FE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DEEA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6EFA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0D16" w:rsidRPr="002F0D16" w14:paraId="2422E304" w14:textId="77777777" w:rsidTr="002F0D16">
        <w:trPr>
          <w:trHeight w:val="2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85AD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FC44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7BF0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215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87E7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6C35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E513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F01C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0C5B" w14:textId="77777777" w:rsidR="002F0D16" w:rsidRPr="002F0D16" w:rsidRDefault="002F0D16" w:rsidP="002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3BE747E" w14:textId="77777777" w:rsidR="00B032F2" w:rsidRDefault="00B032F2" w:rsidP="002F0D16">
      <w:pPr>
        <w:tabs>
          <w:tab w:val="left" w:pos="8800"/>
        </w:tabs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B032F2" w:rsidSect="00AD363A">
      <w:footerReference w:type="first" r:id="rId17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8626" w14:textId="77777777" w:rsidR="00681FB4" w:rsidRDefault="00681FB4" w:rsidP="006C3D15">
      <w:pPr>
        <w:spacing w:after="0" w:line="240" w:lineRule="auto"/>
      </w:pPr>
      <w:r>
        <w:separator/>
      </w:r>
    </w:p>
  </w:endnote>
  <w:endnote w:type="continuationSeparator" w:id="0">
    <w:p w14:paraId="2EF7A350" w14:textId="77777777" w:rsidR="00681FB4" w:rsidRDefault="00681FB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996173"/>
      <w:docPartObj>
        <w:docPartGallery w:val="Page Numbers (Bottom of Page)"/>
        <w:docPartUnique/>
      </w:docPartObj>
    </w:sdtPr>
    <w:sdtContent>
      <w:p w14:paraId="7457B8FE" w14:textId="4C5396AA" w:rsidR="00AD363A" w:rsidRDefault="00AD36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CE93B" w14:textId="4CF0423E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458F6E7F" w:rsidR="00985705" w:rsidRPr="00EB63CD" w:rsidRDefault="00B855B8" w:rsidP="0059500C">
    <w:pPr>
      <w:pStyle w:val="Zpat"/>
      <w:tabs>
        <w:tab w:val="left" w:pos="5175"/>
        <w:tab w:val="left" w:pos="5220"/>
      </w:tabs>
      <w:jc w:val="right"/>
      <w:rPr>
        <w:rFonts w:ascii="Arial" w:hAnsi="Arial" w:cs="Arial"/>
      </w:rPr>
    </w:pPr>
    <w:r w:rsidRPr="00EB63CD">
      <w:rPr>
        <w:rFonts w:ascii="Arial" w:hAnsi="Arial" w:cs="Arial"/>
        <w:noProof/>
      </w:rPr>
      <w:drawing>
        <wp:anchor distT="0" distB="0" distL="114300" distR="114300" simplePos="0" relativeHeight="251665408" behindDoc="1" locked="0" layoutInCell="1" allowOverlap="1" wp14:anchorId="68E66C2E" wp14:editId="6D8E7CF4">
          <wp:simplePos x="0" y="0"/>
          <wp:positionH relativeFrom="column">
            <wp:posOffset>-299720</wp:posOffset>
          </wp:positionH>
          <wp:positionV relativeFrom="paragraph">
            <wp:posOffset>-290195</wp:posOffset>
          </wp:positionV>
          <wp:extent cx="3133725" cy="829310"/>
          <wp:effectExtent l="0" t="0" r="9525" b="8890"/>
          <wp:wrapTight wrapText="bothSides">
            <wp:wrapPolygon edited="0">
              <wp:start x="0" y="0"/>
              <wp:lineTo x="0" y="21335"/>
              <wp:lineTo x="21534" y="21335"/>
              <wp:lineTo x="21534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1186" w:rsidRPr="00EB63CD"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 wp14:anchorId="02EE94DD" wp14:editId="15A475B2">
          <wp:simplePos x="0" y="0"/>
          <wp:positionH relativeFrom="margin">
            <wp:align>right</wp:align>
          </wp:positionH>
          <wp:positionV relativeFrom="paragraph">
            <wp:posOffset>-308610</wp:posOffset>
          </wp:positionV>
          <wp:extent cx="1914525" cy="768350"/>
          <wp:effectExtent l="0" t="0" r="9525" b="0"/>
          <wp:wrapTight wrapText="bothSides">
            <wp:wrapPolygon edited="0">
              <wp:start x="0" y="0"/>
              <wp:lineTo x="0" y="20886"/>
              <wp:lineTo x="21493" y="20886"/>
              <wp:lineTo x="214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1497" w:rsidRPr="00EB63CD">
      <w:rPr>
        <w:rFonts w:ascii="Arial" w:hAnsi="Arial" w:cs="Arial"/>
      </w:rPr>
      <w:t>1/</w:t>
    </w:r>
    <w:r w:rsidR="0059500C">
      <w:rPr>
        <w:rFonts w:ascii="Arial" w:hAnsi="Arial" w:cs="Arial"/>
      </w:rPr>
      <w:t>3</w:t>
    </w:r>
    <w:r w:rsidR="00985705" w:rsidRPr="00EB63CD">
      <w:rPr>
        <w:rFonts w:ascii="Arial" w:hAnsi="Arial" w:cs="Arial"/>
      </w:rPr>
      <w:t xml:space="preserve">                           </w:t>
    </w:r>
    <w:r w:rsidR="00985705" w:rsidRPr="00EB63CD">
      <w:rPr>
        <w:rFonts w:ascii="Arial" w:hAnsi="Arial" w:cs="Arial"/>
      </w:rPr>
      <w:tab/>
    </w:r>
    <w:r w:rsidR="00985705"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4F35370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77C0" w14:textId="77777777" w:rsidR="00555246" w:rsidRPr="00EB63CD" w:rsidRDefault="00555246" w:rsidP="0059500C">
    <w:pPr>
      <w:pStyle w:val="Zpat"/>
      <w:tabs>
        <w:tab w:val="left" w:pos="5175"/>
        <w:tab w:val="left" w:pos="5220"/>
      </w:tabs>
      <w:jc w:val="right"/>
      <w:rPr>
        <w:rFonts w:ascii="Arial" w:hAnsi="Arial" w:cs="Arial"/>
      </w:rPr>
    </w:pPr>
    <w:r w:rsidRPr="00EB63CD">
      <w:rPr>
        <w:rFonts w:ascii="Arial" w:hAnsi="Arial" w:cs="Arial"/>
        <w:noProof/>
      </w:rPr>
      <w:drawing>
        <wp:anchor distT="0" distB="0" distL="114300" distR="114300" simplePos="0" relativeHeight="251674624" behindDoc="1" locked="0" layoutInCell="1" allowOverlap="1" wp14:anchorId="17E2C503" wp14:editId="71ACC9C5">
          <wp:simplePos x="0" y="0"/>
          <wp:positionH relativeFrom="column">
            <wp:posOffset>-299720</wp:posOffset>
          </wp:positionH>
          <wp:positionV relativeFrom="paragraph">
            <wp:posOffset>-290195</wp:posOffset>
          </wp:positionV>
          <wp:extent cx="3133725" cy="829310"/>
          <wp:effectExtent l="0" t="0" r="9525" b="8890"/>
          <wp:wrapTight wrapText="bothSides">
            <wp:wrapPolygon edited="0">
              <wp:start x="0" y="0"/>
              <wp:lineTo x="0" y="21335"/>
              <wp:lineTo x="21534" y="21335"/>
              <wp:lineTo x="21534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B63CD">
      <w:rPr>
        <w:rFonts w:ascii="Arial" w:hAnsi="Arial" w:cs="Arial"/>
        <w:noProof/>
      </w:rPr>
      <w:drawing>
        <wp:anchor distT="0" distB="0" distL="114300" distR="114300" simplePos="0" relativeHeight="251675648" behindDoc="1" locked="0" layoutInCell="1" allowOverlap="1" wp14:anchorId="0CC587ED" wp14:editId="10FC3E3B">
          <wp:simplePos x="0" y="0"/>
          <wp:positionH relativeFrom="margin">
            <wp:align>right</wp:align>
          </wp:positionH>
          <wp:positionV relativeFrom="paragraph">
            <wp:posOffset>-308610</wp:posOffset>
          </wp:positionV>
          <wp:extent cx="1914525" cy="768350"/>
          <wp:effectExtent l="0" t="0" r="9525" b="0"/>
          <wp:wrapTight wrapText="bothSides">
            <wp:wrapPolygon edited="0">
              <wp:start x="0" y="0"/>
              <wp:lineTo x="0" y="20886"/>
              <wp:lineTo x="21493" y="20886"/>
              <wp:lineTo x="2149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63CD">
      <w:rPr>
        <w:rFonts w:ascii="Arial" w:hAnsi="Arial" w:cs="Arial"/>
      </w:rPr>
      <w:t>1/</w:t>
    </w:r>
    <w:r>
      <w:rPr>
        <w:rFonts w:ascii="Arial" w:hAnsi="Arial" w:cs="Arial"/>
      </w:rPr>
      <w:t>3</w:t>
    </w:r>
    <w:r w:rsidRPr="00EB63CD">
      <w:rPr>
        <w:rFonts w:ascii="Arial" w:hAnsi="Arial" w:cs="Arial"/>
      </w:rPr>
      <w:t xml:space="preserve">                           </w:t>
    </w:r>
    <w:r w:rsidRPr="00EB63CD">
      <w:rPr>
        <w:rFonts w:ascii="Arial" w:hAnsi="Arial" w:cs="Arial"/>
      </w:rPr>
      <w:tab/>
    </w:r>
    <w:r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73600" behindDoc="0" locked="0" layoutInCell="1" allowOverlap="1" wp14:anchorId="37EC1A93" wp14:editId="77C45BA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72576" behindDoc="0" locked="0" layoutInCell="1" allowOverlap="1" wp14:anchorId="42FC34B6" wp14:editId="607F027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2" name="Obrázek 1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71552" behindDoc="0" locked="0" layoutInCell="1" allowOverlap="1" wp14:anchorId="038E2244" wp14:editId="7EC5436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70528" behindDoc="0" locked="0" layoutInCell="1" allowOverlap="1" wp14:anchorId="70B87354" wp14:editId="6F2D495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69504" behindDoc="0" locked="0" layoutInCell="1" allowOverlap="1" wp14:anchorId="376350C5" wp14:editId="781E580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3CD">
      <w:rPr>
        <w:rFonts w:ascii="Arial" w:hAnsi="Arial" w:cs="Arial"/>
        <w:noProof/>
        <w:lang w:eastAsia="cs-CZ"/>
      </w:rPr>
      <w:drawing>
        <wp:anchor distT="0" distB="0" distL="114300" distR="114300" simplePos="0" relativeHeight="251668480" behindDoc="0" locked="0" layoutInCell="1" allowOverlap="1" wp14:anchorId="3F23E2CE" wp14:editId="5EC0BFC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373E" w14:textId="77777777" w:rsidR="00681FB4" w:rsidRDefault="00681FB4" w:rsidP="006C3D15">
      <w:pPr>
        <w:spacing w:after="0" w:line="240" w:lineRule="auto"/>
      </w:pPr>
      <w:r>
        <w:separator/>
      </w:r>
    </w:p>
  </w:footnote>
  <w:footnote w:type="continuationSeparator" w:id="0">
    <w:p w14:paraId="650EC22F" w14:textId="77777777" w:rsidR="00681FB4" w:rsidRDefault="00681FB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D58" w14:textId="15B0E7F3" w:rsidR="00985705" w:rsidRPr="000F2346" w:rsidRDefault="00985705" w:rsidP="00026041">
    <w:pPr>
      <w:pStyle w:val="Zhlav"/>
      <w:jc w:val="right"/>
      <w:rPr>
        <w:rFonts w:ascii="Arial" w:hAnsi="Arial" w:cs="Arial"/>
      </w:rPr>
    </w:pPr>
    <w:r>
      <w:tab/>
    </w:r>
    <w:r>
      <w:tab/>
    </w:r>
    <w:r w:rsidRPr="00D9780F">
      <w:rPr>
        <w:rFonts w:ascii="Arial" w:hAnsi="Arial" w:cs="Arial"/>
      </w:rPr>
      <w:t>Č.j. objednatele:</w:t>
    </w:r>
    <w:r w:rsidR="00507F8A" w:rsidRPr="00507F8A">
      <w:rPr>
        <w:rFonts w:ascii="Arial" w:hAnsi="Arial" w:cs="Arial"/>
        <w:lang w:val="x-none"/>
      </w:rPr>
      <w:t xml:space="preserve"> 1</w:t>
    </w:r>
    <w:r w:rsidR="00507F8A" w:rsidRPr="00507F8A">
      <w:rPr>
        <w:rFonts w:ascii="Arial" w:hAnsi="Arial" w:cs="Arial"/>
      </w:rPr>
      <w:t>312</w:t>
    </w:r>
    <w:r w:rsidR="00507F8A" w:rsidRPr="00507F8A">
      <w:rPr>
        <w:rFonts w:ascii="Arial" w:hAnsi="Arial" w:cs="Arial"/>
        <w:lang w:val="x-none"/>
      </w:rPr>
      <w:t>-202</w:t>
    </w:r>
    <w:r w:rsidR="00507F8A" w:rsidRPr="00507F8A">
      <w:rPr>
        <w:rFonts w:ascii="Arial" w:hAnsi="Arial" w:cs="Arial"/>
      </w:rPr>
      <w:t>4</w:t>
    </w:r>
    <w:r w:rsidR="00507F8A" w:rsidRPr="00507F8A">
      <w:rPr>
        <w:rFonts w:ascii="Arial" w:hAnsi="Arial" w:cs="Arial"/>
        <w:lang w:val="x-none"/>
      </w:rPr>
      <w:t>-508207</w:t>
    </w:r>
    <w:r w:rsidR="000F2346">
      <w:rPr>
        <w:rFonts w:ascii="Arial" w:hAnsi="Arial" w:cs="Arial"/>
      </w:rPr>
      <w:t>/1</w:t>
    </w:r>
  </w:p>
  <w:p w14:paraId="67D8867B" w14:textId="20880BB2" w:rsidR="00F2191F" w:rsidRPr="00D9780F" w:rsidRDefault="00F2191F" w:rsidP="00026041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UID dokumentu:</w:t>
    </w:r>
    <w:r w:rsidR="00935A7A" w:rsidRPr="00935A7A">
      <w:t xml:space="preserve"> </w:t>
    </w:r>
    <w:r w:rsidR="00935A7A" w:rsidRPr="00935A7A">
      <w:rPr>
        <w:rFonts w:ascii="Arial" w:hAnsi="Arial" w:cs="Arial"/>
      </w:rPr>
      <w:t>spudms00000015492843</w:t>
    </w:r>
  </w:p>
  <w:p w14:paraId="440EF6EE" w14:textId="77777777" w:rsidR="00985705" w:rsidRPr="00D9780F" w:rsidRDefault="00985705" w:rsidP="00026041">
    <w:pPr>
      <w:pStyle w:val="Zhlav"/>
      <w:jc w:val="right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486BD73C" w:rsidR="00985705" w:rsidRDefault="00985705" w:rsidP="00B31469">
    <w:pPr>
      <w:pStyle w:val="Zhlav"/>
      <w:jc w:val="right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4E4D52">
      <w:rPr>
        <w:rFonts w:ascii="Arial" w:hAnsi="Arial" w:cs="Arial"/>
      </w:rPr>
      <w:t xml:space="preserve"> 1312-2024-508207</w:t>
    </w:r>
    <w:r w:rsidR="000F2346">
      <w:rPr>
        <w:rFonts w:ascii="Arial" w:hAnsi="Arial" w:cs="Arial"/>
      </w:rPr>
      <w:t>/1</w:t>
    </w:r>
  </w:p>
  <w:p w14:paraId="274F5881" w14:textId="153E0861" w:rsidR="00B16D5E" w:rsidRPr="00D9780F" w:rsidRDefault="00B16D5E" w:rsidP="00B16D5E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UID dokumentu:</w:t>
    </w:r>
    <w:r w:rsidR="00935A7A" w:rsidRPr="00935A7A">
      <w:t xml:space="preserve"> </w:t>
    </w:r>
    <w:r w:rsidR="00935A7A" w:rsidRPr="00935A7A">
      <w:rPr>
        <w:rFonts w:ascii="Arial" w:hAnsi="Arial" w:cs="Arial"/>
      </w:rPr>
      <w:t>spudms00000015492843</w:t>
    </w:r>
  </w:p>
  <w:p w14:paraId="5433733B" w14:textId="77777777" w:rsidR="00985705" w:rsidRPr="00D9780F" w:rsidRDefault="00985705" w:rsidP="00B31469">
    <w:pPr>
      <w:pStyle w:val="Zhlav"/>
      <w:jc w:val="right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4EC"/>
    <w:multiLevelType w:val="hybridMultilevel"/>
    <w:tmpl w:val="5C7A2394"/>
    <w:lvl w:ilvl="0" w:tplc="D21AE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0136B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D76D31"/>
    <w:multiLevelType w:val="hybridMultilevel"/>
    <w:tmpl w:val="743A2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16395"/>
    <w:multiLevelType w:val="hybridMultilevel"/>
    <w:tmpl w:val="0136B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5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0"/>
  </w:num>
  <w:num w:numId="12" w16cid:durableId="1934821807">
    <w:abstractNumId w:val="26"/>
  </w:num>
  <w:num w:numId="13" w16cid:durableId="1243179519">
    <w:abstractNumId w:val="41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6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7"/>
  </w:num>
  <w:num w:numId="39" w16cid:durableId="1978141266">
    <w:abstractNumId w:val="31"/>
  </w:num>
  <w:num w:numId="40" w16cid:durableId="1351174943">
    <w:abstractNumId w:val="1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8"/>
  </w:num>
  <w:num w:numId="46" w16cid:durableId="251202569">
    <w:abstractNumId w:val="43"/>
  </w:num>
  <w:num w:numId="47" w16cid:durableId="274946607">
    <w:abstractNumId w:val="44"/>
  </w:num>
  <w:num w:numId="48" w16cid:durableId="175173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2AC"/>
    <w:rsid w:val="00001618"/>
    <w:rsid w:val="00002702"/>
    <w:rsid w:val="00002DF4"/>
    <w:rsid w:val="00004EC9"/>
    <w:rsid w:val="0001176F"/>
    <w:rsid w:val="000207CC"/>
    <w:rsid w:val="0002111E"/>
    <w:rsid w:val="000246D6"/>
    <w:rsid w:val="0002588B"/>
    <w:rsid w:val="00026027"/>
    <w:rsid w:val="00026041"/>
    <w:rsid w:val="00031BB1"/>
    <w:rsid w:val="0003425E"/>
    <w:rsid w:val="000453FC"/>
    <w:rsid w:val="00050E94"/>
    <w:rsid w:val="00054562"/>
    <w:rsid w:val="000559CD"/>
    <w:rsid w:val="00064A6C"/>
    <w:rsid w:val="000711AF"/>
    <w:rsid w:val="000735AF"/>
    <w:rsid w:val="00075143"/>
    <w:rsid w:val="00076E25"/>
    <w:rsid w:val="00080D4E"/>
    <w:rsid w:val="00084D6F"/>
    <w:rsid w:val="00092614"/>
    <w:rsid w:val="00093425"/>
    <w:rsid w:val="00095434"/>
    <w:rsid w:val="000A1ECB"/>
    <w:rsid w:val="000A6C2C"/>
    <w:rsid w:val="000B34CB"/>
    <w:rsid w:val="000B5292"/>
    <w:rsid w:val="000B543E"/>
    <w:rsid w:val="000C0FF5"/>
    <w:rsid w:val="000C2229"/>
    <w:rsid w:val="000C749C"/>
    <w:rsid w:val="000C7C19"/>
    <w:rsid w:val="000C7D0A"/>
    <w:rsid w:val="000D0D5C"/>
    <w:rsid w:val="000D720F"/>
    <w:rsid w:val="000E3708"/>
    <w:rsid w:val="000E424C"/>
    <w:rsid w:val="000E44AF"/>
    <w:rsid w:val="000E61D8"/>
    <w:rsid w:val="000E7282"/>
    <w:rsid w:val="000F2220"/>
    <w:rsid w:val="000F2346"/>
    <w:rsid w:val="000F5E62"/>
    <w:rsid w:val="0010249E"/>
    <w:rsid w:val="00104A11"/>
    <w:rsid w:val="00113232"/>
    <w:rsid w:val="00116BBB"/>
    <w:rsid w:val="00121449"/>
    <w:rsid w:val="001216DB"/>
    <w:rsid w:val="0012541D"/>
    <w:rsid w:val="00130165"/>
    <w:rsid w:val="0014530C"/>
    <w:rsid w:val="00147FCB"/>
    <w:rsid w:val="001529B2"/>
    <w:rsid w:val="00154381"/>
    <w:rsid w:val="0016479D"/>
    <w:rsid w:val="0017749B"/>
    <w:rsid w:val="00183780"/>
    <w:rsid w:val="00184244"/>
    <w:rsid w:val="00184878"/>
    <w:rsid w:val="00184B95"/>
    <w:rsid w:val="001974D8"/>
    <w:rsid w:val="001A3FC2"/>
    <w:rsid w:val="001A46FA"/>
    <w:rsid w:val="001A526D"/>
    <w:rsid w:val="001A7E96"/>
    <w:rsid w:val="001B1096"/>
    <w:rsid w:val="001B1889"/>
    <w:rsid w:val="001B2467"/>
    <w:rsid w:val="001B548C"/>
    <w:rsid w:val="001C1324"/>
    <w:rsid w:val="001C239A"/>
    <w:rsid w:val="001C2C85"/>
    <w:rsid w:val="001C5C37"/>
    <w:rsid w:val="001C64C0"/>
    <w:rsid w:val="001C6AA3"/>
    <w:rsid w:val="001D0059"/>
    <w:rsid w:val="001D0E74"/>
    <w:rsid w:val="001D4D12"/>
    <w:rsid w:val="001E0C5A"/>
    <w:rsid w:val="001E1CE4"/>
    <w:rsid w:val="001E250B"/>
    <w:rsid w:val="001E3AD2"/>
    <w:rsid w:val="001F0E7A"/>
    <w:rsid w:val="001F61D4"/>
    <w:rsid w:val="001F7F5E"/>
    <w:rsid w:val="00204E2A"/>
    <w:rsid w:val="002079BE"/>
    <w:rsid w:val="0021301D"/>
    <w:rsid w:val="0021565C"/>
    <w:rsid w:val="00215F99"/>
    <w:rsid w:val="002163A5"/>
    <w:rsid w:val="00217B20"/>
    <w:rsid w:val="00221F06"/>
    <w:rsid w:val="002265E8"/>
    <w:rsid w:val="00243A4C"/>
    <w:rsid w:val="002449A1"/>
    <w:rsid w:val="00244C1D"/>
    <w:rsid w:val="00245C7B"/>
    <w:rsid w:val="00247C5A"/>
    <w:rsid w:val="002625A0"/>
    <w:rsid w:val="00272D16"/>
    <w:rsid w:val="00274C14"/>
    <w:rsid w:val="00277927"/>
    <w:rsid w:val="002802D7"/>
    <w:rsid w:val="00280F66"/>
    <w:rsid w:val="0028789B"/>
    <w:rsid w:val="00291771"/>
    <w:rsid w:val="002A0E91"/>
    <w:rsid w:val="002A0FF2"/>
    <w:rsid w:val="002B299F"/>
    <w:rsid w:val="002B3A6E"/>
    <w:rsid w:val="002C5ADC"/>
    <w:rsid w:val="002C7D21"/>
    <w:rsid w:val="002E08DD"/>
    <w:rsid w:val="002E2C95"/>
    <w:rsid w:val="002E3287"/>
    <w:rsid w:val="002F0D16"/>
    <w:rsid w:val="002F6D35"/>
    <w:rsid w:val="00300B64"/>
    <w:rsid w:val="003027EE"/>
    <w:rsid w:val="00303E63"/>
    <w:rsid w:val="00304516"/>
    <w:rsid w:val="00304E3D"/>
    <w:rsid w:val="00312ED6"/>
    <w:rsid w:val="00316DC1"/>
    <w:rsid w:val="00325832"/>
    <w:rsid w:val="00332612"/>
    <w:rsid w:val="00332A42"/>
    <w:rsid w:val="00336773"/>
    <w:rsid w:val="00342F72"/>
    <w:rsid w:val="00343259"/>
    <w:rsid w:val="00343631"/>
    <w:rsid w:val="00345EEF"/>
    <w:rsid w:val="00346559"/>
    <w:rsid w:val="00350B9E"/>
    <w:rsid w:val="00357303"/>
    <w:rsid w:val="003600E6"/>
    <w:rsid w:val="00361758"/>
    <w:rsid w:val="00364B4F"/>
    <w:rsid w:val="003652C8"/>
    <w:rsid w:val="0036788C"/>
    <w:rsid w:val="00373A08"/>
    <w:rsid w:val="00374655"/>
    <w:rsid w:val="00381351"/>
    <w:rsid w:val="00395F22"/>
    <w:rsid w:val="003A0D1F"/>
    <w:rsid w:val="003A4A01"/>
    <w:rsid w:val="003B2E59"/>
    <w:rsid w:val="003D21B7"/>
    <w:rsid w:val="003D7879"/>
    <w:rsid w:val="003E578B"/>
    <w:rsid w:val="003F2EBE"/>
    <w:rsid w:val="003F3157"/>
    <w:rsid w:val="004048D1"/>
    <w:rsid w:val="00407282"/>
    <w:rsid w:val="00414852"/>
    <w:rsid w:val="004211AA"/>
    <w:rsid w:val="00421DE5"/>
    <w:rsid w:val="00423C70"/>
    <w:rsid w:val="00424B20"/>
    <w:rsid w:val="004266FC"/>
    <w:rsid w:val="00430915"/>
    <w:rsid w:val="00431118"/>
    <w:rsid w:val="00433117"/>
    <w:rsid w:val="0043783C"/>
    <w:rsid w:val="00442B3D"/>
    <w:rsid w:val="00443108"/>
    <w:rsid w:val="0045079B"/>
    <w:rsid w:val="00455EA1"/>
    <w:rsid w:val="00457857"/>
    <w:rsid w:val="0046203B"/>
    <w:rsid w:val="00463206"/>
    <w:rsid w:val="00465731"/>
    <w:rsid w:val="00473046"/>
    <w:rsid w:val="0047777A"/>
    <w:rsid w:val="00481343"/>
    <w:rsid w:val="00484897"/>
    <w:rsid w:val="00485AD2"/>
    <w:rsid w:val="00485C34"/>
    <w:rsid w:val="00491808"/>
    <w:rsid w:val="00495A8D"/>
    <w:rsid w:val="004971D0"/>
    <w:rsid w:val="00497C8D"/>
    <w:rsid w:val="004B086E"/>
    <w:rsid w:val="004C11B4"/>
    <w:rsid w:val="004C2DB1"/>
    <w:rsid w:val="004C5E36"/>
    <w:rsid w:val="004D19FE"/>
    <w:rsid w:val="004E08DD"/>
    <w:rsid w:val="004E2E68"/>
    <w:rsid w:val="004E3535"/>
    <w:rsid w:val="004E4D52"/>
    <w:rsid w:val="004E6D36"/>
    <w:rsid w:val="004F3254"/>
    <w:rsid w:val="00502776"/>
    <w:rsid w:val="005069B2"/>
    <w:rsid w:val="00507E47"/>
    <w:rsid w:val="00507F8A"/>
    <w:rsid w:val="00511545"/>
    <w:rsid w:val="005226FE"/>
    <w:rsid w:val="005230AA"/>
    <w:rsid w:val="0052472D"/>
    <w:rsid w:val="00527A28"/>
    <w:rsid w:val="0053666E"/>
    <w:rsid w:val="00544855"/>
    <w:rsid w:val="00555246"/>
    <w:rsid w:val="005614E4"/>
    <w:rsid w:val="00563034"/>
    <w:rsid w:val="005643D1"/>
    <w:rsid w:val="00566057"/>
    <w:rsid w:val="00575EF6"/>
    <w:rsid w:val="00576629"/>
    <w:rsid w:val="00576CB0"/>
    <w:rsid w:val="00577472"/>
    <w:rsid w:val="005806E7"/>
    <w:rsid w:val="00586738"/>
    <w:rsid w:val="00593D9A"/>
    <w:rsid w:val="0059500C"/>
    <w:rsid w:val="005969B5"/>
    <w:rsid w:val="00597BAF"/>
    <w:rsid w:val="005B4750"/>
    <w:rsid w:val="005B5168"/>
    <w:rsid w:val="005B53FB"/>
    <w:rsid w:val="005B66BE"/>
    <w:rsid w:val="005C5CF5"/>
    <w:rsid w:val="005D15A5"/>
    <w:rsid w:val="005D2B23"/>
    <w:rsid w:val="005D34E6"/>
    <w:rsid w:val="005D6051"/>
    <w:rsid w:val="005F1667"/>
    <w:rsid w:val="005F461A"/>
    <w:rsid w:val="0060495C"/>
    <w:rsid w:val="00615F91"/>
    <w:rsid w:val="00616A81"/>
    <w:rsid w:val="00616E93"/>
    <w:rsid w:val="0061709C"/>
    <w:rsid w:val="00617479"/>
    <w:rsid w:val="00620EC2"/>
    <w:rsid w:val="006225F5"/>
    <w:rsid w:val="006227CC"/>
    <w:rsid w:val="00625654"/>
    <w:rsid w:val="00630E4B"/>
    <w:rsid w:val="0063230E"/>
    <w:rsid w:val="006335E5"/>
    <w:rsid w:val="00640F2D"/>
    <w:rsid w:val="006428B1"/>
    <w:rsid w:val="00643EBC"/>
    <w:rsid w:val="0064447F"/>
    <w:rsid w:val="006445FC"/>
    <w:rsid w:val="0064628B"/>
    <w:rsid w:val="00646665"/>
    <w:rsid w:val="00651C4C"/>
    <w:rsid w:val="00652D82"/>
    <w:rsid w:val="006615F7"/>
    <w:rsid w:val="00661ABF"/>
    <w:rsid w:val="0066728E"/>
    <w:rsid w:val="00672633"/>
    <w:rsid w:val="00673965"/>
    <w:rsid w:val="00676147"/>
    <w:rsid w:val="006772CB"/>
    <w:rsid w:val="0067736A"/>
    <w:rsid w:val="00681FB4"/>
    <w:rsid w:val="00686DE8"/>
    <w:rsid w:val="00686F07"/>
    <w:rsid w:val="00692D69"/>
    <w:rsid w:val="00693320"/>
    <w:rsid w:val="006A28A5"/>
    <w:rsid w:val="006A7A1E"/>
    <w:rsid w:val="006B0F18"/>
    <w:rsid w:val="006B54C6"/>
    <w:rsid w:val="006B5E84"/>
    <w:rsid w:val="006C3192"/>
    <w:rsid w:val="006C3D15"/>
    <w:rsid w:val="006C7909"/>
    <w:rsid w:val="006E34F0"/>
    <w:rsid w:val="00703A07"/>
    <w:rsid w:val="00721F58"/>
    <w:rsid w:val="007220A5"/>
    <w:rsid w:val="00727DFA"/>
    <w:rsid w:val="00732D3E"/>
    <w:rsid w:val="0073434C"/>
    <w:rsid w:val="007408C3"/>
    <w:rsid w:val="00741DA4"/>
    <w:rsid w:val="00745CF0"/>
    <w:rsid w:val="00752C7A"/>
    <w:rsid w:val="007531F2"/>
    <w:rsid w:val="00755995"/>
    <w:rsid w:val="00755F1C"/>
    <w:rsid w:val="00762B6A"/>
    <w:rsid w:val="007637B1"/>
    <w:rsid w:val="00774494"/>
    <w:rsid w:val="00777067"/>
    <w:rsid w:val="00780629"/>
    <w:rsid w:val="00781497"/>
    <w:rsid w:val="0078237F"/>
    <w:rsid w:val="0078279B"/>
    <w:rsid w:val="00794114"/>
    <w:rsid w:val="007958B9"/>
    <w:rsid w:val="00796C64"/>
    <w:rsid w:val="007A4610"/>
    <w:rsid w:val="007A4FB8"/>
    <w:rsid w:val="007A6BEC"/>
    <w:rsid w:val="007B5508"/>
    <w:rsid w:val="007B5986"/>
    <w:rsid w:val="007B5EB8"/>
    <w:rsid w:val="007B6C8C"/>
    <w:rsid w:val="007C1C54"/>
    <w:rsid w:val="007C23EE"/>
    <w:rsid w:val="007C4870"/>
    <w:rsid w:val="007C5F1F"/>
    <w:rsid w:val="007D2A42"/>
    <w:rsid w:val="007D458D"/>
    <w:rsid w:val="007E03E7"/>
    <w:rsid w:val="0080059C"/>
    <w:rsid w:val="00810331"/>
    <w:rsid w:val="00826A5A"/>
    <w:rsid w:val="0082745D"/>
    <w:rsid w:val="0083114D"/>
    <w:rsid w:val="00834C7B"/>
    <w:rsid w:val="00836727"/>
    <w:rsid w:val="00842CEB"/>
    <w:rsid w:val="00845993"/>
    <w:rsid w:val="00850B09"/>
    <w:rsid w:val="00852C3D"/>
    <w:rsid w:val="00854A20"/>
    <w:rsid w:val="00856A1B"/>
    <w:rsid w:val="0086088C"/>
    <w:rsid w:val="008613B9"/>
    <w:rsid w:val="008620D5"/>
    <w:rsid w:val="008660D6"/>
    <w:rsid w:val="0086685B"/>
    <w:rsid w:val="00866AB7"/>
    <w:rsid w:val="00866D99"/>
    <w:rsid w:val="008756DA"/>
    <w:rsid w:val="008778FB"/>
    <w:rsid w:val="00880FF0"/>
    <w:rsid w:val="00882B62"/>
    <w:rsid w:val="008850FB"/>
    <w:rsid w:val="0088669D"/>
    <w:rsid w:val="00893B8A"/>
    <w:rsid w:val="008A1D76"/>
    <w:rsid w:val="008A3B28"/>
    <w:rsid w:val="008B43D4"/>
    <w:rsid w:val="008C0A99"/>
    <w:rsid w:val="008C2596"/>
    <w:rsid w:val="008C2DF0"/>
    <w:rsid w:val="008D4E02"/>
    <w:rsid w:val="008E089A"/>
    <w:rsid w:val="008E1BF3"/>
    <w:rsid w:val="008E26B1"/>
    <w:rsid w:val="008E4DB0"/>
    <w:rsid w:val="008F6D4A"/>
    <w:rsid w:val="008F6F86"/>
    <w:rsid w:val="00903788"/>
    <w:rsid w:val="00903AC4"/>
    <w:rsid w:val="00904EFF"/>
    <w:rsid w:val="00910131"/>
    <w:rsid w:val="00922B4E"/>
    <w:rsid w:val="00922D96"/>
    <w:rsid w:val="009269A7"/>
    <w:rsid w:val="00930EAC"/>
    <w:rsid w:val="00935A7A"/>
    <w:rsid w:val="00943F4A"/>
    <w:rsid w:val="00947DFA"/>
    <w:rsid w:val="00952038"/>
    <w:rsid w:val="00954B27"/>
    <w:rsid w:val="009725BB"/>
    <w:rsid w:val="00975E83"/>
    <w:rsid w:val="009829DD"/>
    <w:rsid w:val="009836B2"/>
    <w:rsid w:val="00985705"/>
    <w:rsid w:val="0098582D"/>
    <w:rsid w:val="009915A0"/>
    <w:rsid w:val="009A34D1"/>
    <w:rsid w:val="009A6F40"/>
    <w:rsid w:val="009B3944"/>
    <w:rsid w:val="009B3B28"/>
    <w:rsid w:val="009B3E2A"/>
    <w:rsid w:val="009B6F8D"/>
    <w:rsid w:val="009C38A6"/>
    <w:rsid w:val="009E69C2"/>
    <w:rsid w:val="009F3F44"/>
    <w:rsid w:val="009F5D7F"/>
    <w:rsid w:val="009F7FB4"/>
    <w:rsid w:val="00A016FA"/>
    <w:rsid w:val="00A049DA"/>
    <w:rsid w:val="00A10026"/>
    <w:rsid w:val="00A26E5C"/>
    <w:rsid w:val="00A33E28"/>
    <w:rsid w:val="00A34426"/>
    <w:rsid w:val="00A355F7"/>
    <w:rsid w:val="00A512CB"/>
    <w:rsid w:val="00A55194"/>
    <w:rsid w:val="00A62B0B"/>
    <w:rsid w:val="00A7088F"/>
    <w:rsid w:val="00A714FA"/>
    <w:rsid w:val="00A727A3"/>
    <w:rsid w:val="00A9464F"/>
    <w:rsid w:val="00A95446"/>
    <w:rsid w:val="00A96E3B"/>
    <w:rsid w:val="00A97840"/>
    <w:rsid w:val="00AA0B7B"/>
    <w:rsid w:val="00AA1804"/>
    <w:rsid w:val="00AA25DE"/>
    <w:rsid w:val="00AB30CC"/>
    <w:rsid w:val="00AB318E"/>
    <w:rsid w:val="00AC6C17"/>
    <w:rsid w:val="00AD363A"/>
    <w:rsid w:val="00AE0599"/>
    <w:rsid w:val="00AE71B8"/>
    <w:rsid w:val="00AF0963"/>
    <w:rsid w:val="00AF1E36"/>
    <w:rsid w:val="00AF3528"/>
    <w:rsid w:val="00AF4300"/>
    <w:rsid w:val="00B001E5"/>
    <w:rsid w:val="00B01F07"/>
    <w:rsid w:val="00B032F2"/>
    <w:rsid w:val="00B04178"/>
    <w:rsid w:val="00B153FD"/>
    <w:rsid w:val="00B16D5E"/>
    <w:rsid w:val="00B201F1"/>
    <w:rsid w:val="00B23341"/>
    <w:rsid w:val="00B30AE2"/>
    <w:rsid w:val="00B31469"/>
    <w:rsid w:val="00B3223D"/>
    <w:rsid w:val="00B32638"/>
    <w:rsid w:val="00B45A40"/>
    <w:rsid w:val="00B46917"/>
    <w:rsid w:val="00B574B4"/>
    <w:rsid w:val="00B57902"/>
    <w:rsid w:val="00B628CE"/>
    <w:rsid w:val="00B6639B"/>
    <w:rsid w:val="00B67D77"/>
    <w:rsid w:val="00B70D06"/>
    <w:rsid w:val="00B723C8"/>
    <w:rsid w:val="00B7471F"/>
    <w:rsid w:val="00B751C5"/>
    <w:rsid w:val="00B820BA"/>
    <w:rsid w:val="00B855B8"/>
    <w:rsid w:val="00B90E36"/>
    <w:rsid w:val="00B96E19"/>
    <w:rsid w:val="00B97241"/>
    <w:rsid w:val="00BA17ED"/>
    <w:rsid w:val="00BA1800"/>
    <w:rsid w:val="00BB4203"/>
    <w:rsid w:val="00BB4748"/>
    <w:rsid w:val="00BB5DC4"/>
    <w:rsid w:val="00BC32EB"/>
    <w:rsid w:val="00BD0F34"/>
    <w:rsid w:val="00BD31A4"/>
    <w:rsid w:val="00BD3958"/>
    <w:rsid w:val="00BD6FB9"/>
    <w:rsid w:val="00BD7460"/>
    <w:rsid w:val="00BE1A0B"/>
    <w:rsid w:val="00BE1F7D"/>
    <w:rsid w:val="00BF2B19"/>
    <w:rsid w:val="00BF5C9A"/>
    <w:rsid w:val="00BF62ED"/>
    <w:rsid w:val="00C02219"/>
    <w:rsid w:val="00C0511B"/>
    <w:rsid w:val="00C13AD2"/>
    <w:rsid w:val="00C13FD0"/>
    <w:rsid w:val="00C1640D"/>
    <w:rsid w:val="00C231E2"/>
    <w:rsid w:val="00C241A3"/>
    <w:rsid w:val="00C26A9C"/>
    <w:rsid w:val="00C32E5B"/>
    <w:rsid w:val="00C340D9"/>
    <w:rsid w:val="00C34A57"/>
    <w:rsid w:val="00C36BCF"/>
    <w:rsid w:val="00C445CE"/>
    <w:rsid w:val="00C46DC7"/>
    <w:rsid w:val="00C530C1"/>
    <w:rsid w:val="00C634D6"/>
    <w:rsid w:val="00C64E99"/>
    <w:rsid w:val="00C64FC9"/>
    <w:rsid w:val="00C67FB8"/>
    <w:rsid w:val="00C73B0A"/>
    <w:rsid w:val="00C77922"/>
    <w:rsid w:val="00C8483D"/>
    <w:rsid w:val="00C91C3A"/>
    <w:rsid w:val="00C93D07"/>
    <w:rsid w:val="00CA1B10"/>
    <w:rsid w:val="00CA468D"/>
    <w:rsid w:val="00CB1E90"/>
    <w:rsid w:val="00CB48C4"/>
    <w:rsid w:val="00CB7CAE"/>
    <w:rsid w:val="00CC4026"/>
    <w:rsid w:val="00CC48F2"/>
    <w:rsid w:val="00CC5B74"/>
    <w:rsid w:val="00CC70FE"/>
    <w:rsid w:val="00CD2350"/>
    <w:rsid w:val="00CD626F"/>
    <w:rsid w:val="00CD6823"/>
    <w:rsid w:val="00CE0655"/>
    <w:rsid w:val="00CF07FC"/>
    <w:rsid w:val="00CF159B"/>
    <w:rsid w:val="00D00C1B"/>
    <w:rsid w:val="00D1443A"/>
    <w:rsid w:val="00D25F6F"/>
    <w:rsid w:val="00D30D6D"/>
    <w:rsid w:val="00D409E5"/>
    <w:rsid w:val="00D42FEC"/>
    <w:rsid w:val="00D47372"/>
    <w:rsid w:val="00D509D2"/>
    <w:rsid w:val="00D511D5"/>
    <w:rsid w:val="00D52175"/>
    <w:rsid w:val="00D61C3D"/>
    <w:rsid w:val="00D6259E"/>
    <w:rsid w:val="00D6635E"/>
    <w:rsid w:val="00D726E9"/>
    <w:rsid w:val="00D81E7B"/>
    <w:rsid w:val="00D83B48"/>
    <w:rsid w:val="00D841B8"/>
    <w:rsid w:val="00D86D3D"/>
    <w:rsid w:val="00D956C3"/>
    <w:rsid w:val="00D9780F"/>
    <w:rsid w:val="00DA1186"/>
    <w:rsid w:val="00DA7B88"/>
    <w:rsid w:val="00DB1640"/>
    <w:rsid w:val="00DB5863"/>
    <w:rsid w:val="00DB6EE2"/>
    <w:rsid w:val="00DC1619"/>
    <w:rsid w:val="00DC2A29"/>
    <w:rsid w:val="00DC79AC"/>
    <w:rsid w:val="00DD68E3"/>
    <w:rsid w:val="00DF6A24"/>
    <w:rsid w:val="00DF6FF3"/>
    <w:rsid w:val="00DF7AC5"/>
    <w:rsid w:val="00E00429"/>
    <w:rsid w:val="00E058AF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5964"/>
    <w:rsid w:val="00E565FC"/>
    <w:rsid w:val="00E61234"/>
    <w:rsid w:val="00E6175B"/>
    <w:rsid w:val="00E725DA"/>
    <w:rsid w:val="00E73632"/>
    <w:rsid w:val="00E80805"/>
    <w:rsid w:val="00E8135E"/>
    <w:rsid w:val="00E81C20"/>
    <w:rsid w:val="00EA2CA4"/>
    <w:rsid w:val="00EA4811"/>
    <w:rsid w:val="00EA4879"/>
    <w:rsid w:val="00EA5B97"/>
    <w:rsid w:val="00EB1F7D"/>
    <w:rsid w:val="00EB216C"/>
    <w:rsid w:val="00EB3497"/>
    <w:rsid w:val="00EB5492"/>
    <w:rsid w:val="00EB63CD"/>
    <w:rsid w:val="00EE2E41"/>
    <w:rsid w:val="00EF1377"/>
    <w:rsid w:val="00EF4B4F"/>
    <w:rsid w:val="00EF6871"/>
    <w:rsid w:val="00EF6D19"/>
    <w:rsid w:val="00F05046"/>
    <w:rsid w:val="00F20C46"/>
    <w:rsid w:val="00F2191F"/>
    <w:rsid w:val="00F23297"/>
    <w:rsid w:val="00F26DA0"/>
    <w:rsid w:val="00F301C8"/>
    <w:rsid w:val="00F323EE"/>
    <w:rsid w:val="00F33377"/>
    <w:rsid w:val="00F37572"/>
    <w:rsid w:val="00F41BB4"/>
    <w:rsid w:val="00F44C42"/>
    <w:rsid w:val="00F455ED"/>
    <w:rsid w:val="00F520D7"/>
    <w:rsid w:val="00F55544"/>
    <w:rsid w:val="00F622E4"/>
    <w:rsid w:val="00F66571"/>
    <w:rsid w:val="00F73305"/>
    <w:rsid w:val="00F75203"/>
    <w:rsid w:val="00F85319"/>
    <w:rsid w:val="00F8737C"/>
    <w:rsid w:val="00F90189"/>
    <w:rsid w:val="00F930B5"/>
    <w:rsid w:val="00F97D3F"/>
    <w:rsid w:val="00FA5E5A"/>
    <w:rsid w:val="00FB39B9"/>
    <w:rsid w:val="00FC4053"/>
    <w:rsid w:val="00FC7772"/>
    <w:rsid w:val="00FD47CE"/>
    <w:rsid w:val="00FD4B2A"/>
    <w:rsid w:val="00FD5BEB"/>
    <w:rsid w:val="00FE0FB5"/>
    <w:rsid w:val="00FE51B5"/>
    <w:rsid w:val="00FF1F65"/>
    <w:rsid w:val="00FF570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9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824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ětrovec Zdeněk</cp:lastModifiedBy>
  <cp:revision>66</cp:revision>
  <cp:lastPrinted>2019-08-15T08:56:00Z</cp:lastPrinted>
  <dcterms:created xsi:type="dcterms:W3CDTF">2025-04-11T08:11:00Z</dcterms:created>
  <dcterms:modified xsi:type="dcterms:W3CDTF">2025-05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